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67D9" w14:textId="77777777" w:rsidR="00127B0C" w:rsidRPr="001B2657" w:rsidRDefault="00127B0C" w:rsidP="00A05BA8">
      <w:pPr>
        <w:overflowPunct w:val="0"/>
        <w:textAlignment w:val="baseline"/>
        <w:rPr>
          <w:rFonts w:cs="ＭＳ 明朝"/>
          <w:kern w:val="0"/>
          <w:szCs w:val="24"/>
        </w:rPr>
      </w:pPr>
      <w:r w:rsidRPr="001B2657">
        <w:rPr>
          <w:rFonts w:cs="ＭＳ 明朝" w:hint="eastAsia"/>
          <w:kern w:val="0"/>
          <w:szCs w:val="24"/>
        </w:rPr>
        <w:t>（別紙１）</w:t>
      </w:r>
    </w:p>
    <w:p w14:paraId="7194AED8"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搬出材積調査表</w:t>
      </w:r>
    </w:p>
    <w:p w14:paraId="70048B74" w14:textId="77777777" w:rsidR="00127B0C" w:rsidRPr="001B2657" w:rsidRDefault="00127B0C" w:rsidP="00A05BA8">
      <w:pPr>
        <w:overflowPunct w:val="0"/>
        <w:textAlignment w:val="baseline"/>
        <w:rPr>
          <w:rFonts w:cs="ＭＳ 明朝"/>
          <w:kern w:val="0"/>
          <w:szCs w:val="24"/>
        </w:rPr>
      </w:pPr>
      <w:r w:rsidRPr="001B2657">
        <w:rPr>
          <w:rFonts w:cs="ＭＳ 明朝" w:hint="eastAsia"/>
          <w:kern w:val="0"/>
          <w:szCs w:val="24"/>
        </w:rPr>
        <w:t>プロット調査表</w:t>
      </w:r>
    </w:p>
    <w:tbl>
      <w:tblPr>
        <w:tblStyle w:val="a9"/>
        <w:tblW w:w="9564" w:type="dxa"/>
        <w:tblBorders>
          <w:insideH w:val="single" w:sz="6" w:space="0" w:color="auto"/>
          <w:insideV w:val="single" w:sz="6" w:space="0" w:color="auto"/>
        </w:tblBorders>
        <w:tblLayout w:type="fixed"/>
        <w:tblLook w:val="04A0" w:firstRow="1" w:lastRow="0" w:firstColumn="1" w:lastColumn="0" w:noHBand="0" w:noVBand="1"/>
      </w:tblPr>
      <w:tblGrid>
        <w:gridCol w:w="987"/>
        <w:gridCol w:w="1104"/>
        <w:gridCol w:w="1045"/>
        <w:gridCol w:w="1045"/>
        <w:gridCol w:w="1054"/>
        <w:gridCol w:w="1277"/>
        <w:gridCol w:w="1140"/>
        <w:gridCol w:w="992"/>
        <w:gridCol w:w="920"/>
      </w:tblGrid>
      <w:tr w:rsidR="001B2657" w:rsidRPr="001B2657" w14:paraId="17FCC874" w14:textId="77777777" w:rsidTr="001B2657">
        <w:trPr>
          <w:trHeight w:val="480"/>
        </w:trPr>
        <w:tc>
          <w:tcPr>
            <w:tcW w:w="2091" w:type="dxa"/>
            <w:gridSpan w:val="2"/>
            <w:noWrap/>
            <w:vAlign w:val="center"/>
            <w:hideMark/>
          </w:tcPr>
          <w:p w14:paraId="7966CC0F" w14:textId="77777777" w:rsidR="00DC653D"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施業計画書に</w:t>
            </w:r>
          </w:p>
          <w:p w14:paraId="77AF6371"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おける番号</w:t>
            </w:r>
          </w:p>
        </w:tc>
        <w:tc>
          <w:tcPr>
            <w:tcW w:w="1045" w:type="dxa"/>
            <w:noWrap/>
            <w:vAlign w:val="center"/>
          </w:tcPr>
          <w:p w14:paraId="1E86D9F8" w14:textId="77777777" w:rsidR="00127B0C" w:rsidRPr="001B2657" w:rsidRDefault="00127B0C" w:rsidP="007863F0">
            <w:pPr>
              <w:overflowPunct w:val="0"/>
              <w:jc w:val="center"/>
              <w:textAlignment w:val="baseline"/>
              <w:rPr>
                <w:rFonts w:cs="ＭＳ 明朝"/>
                <w:kern w:val="0"/>
                <w:szCs w:val="24"/>
              </w:rPr>
            </w:pPr>
          </w:p>
        </w:tc>
        <w:tc>
          <w:tcPr>
            <w:tcW w:w="1045" w:type="dxa"/>
            <w:noWrap/>
            <w:vAlign w:val="center"/>
            <w:hideMark/>
          </w:tcPr>
          <w:p w14:paraId="3664B292" w14:textId="77777777" w:rsidR="00DC653D"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施業</w:t>
            </w:r>
          </w:p>
          <w:p w14:paraId="50235CB6"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箇所</w:t>
            </w:r>
          </w:p>
        </w:tc>
        <w:tc>
          <w:tcPr>
            <w:tcW w:w="5383" w:type="dxa"/>
            <w:gridSpan w:val="5"/>
            <w:noWrap/>
            <w:vAlign w:val="center"/>
          </w:tcPr>
          <w:p w14:paraId="77A88B81" w14:textId="77777777" w:rsidR="00127B0C" w:rsidRPr="001B2657" w:rsidRDefault="00127B0C" w:rsidP="007863F0">
            <w:pPr>
              <w:overflowPunct w:val="0"/>
              <w:jc w:val="center"/>
              <w:textAlignment w:val="baseline"/>
              <w:rPr>
                <w:rFonts w:cs="ＭＳ 明朝"/>
                <w:kern w:val="0"/>
                <w:szCs w:val="24"/>
              </w:rPr>
            </w:pPr>
          </w:p>
        </w:tc>
      </w:tr>
      <w:tr w:rsidR="001B2657" w:rsidRPr="001B2657" w14:paraId="05A384DC" w14:textId="77777777" w:rsidTr="001B2657">
        <w:trPr>
          <w:trHeight w:val="480"/>
        </w:trPr>
        <w:tc>
          <w:tcPr>
            <w:tcW w:w="2091" w:type="dxa"/>
            <w:gridSpan w:val="2"/>
            <w:noWrap/>
            <w:vAlign w:val="center"/>
            <w:hideMark/>
          </w:tcPr>
          <w:p w14:paraId="57A2D5E4"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林相名等</w:t>
            </w:r>
          </w:p>
        </w:tc>
        <w:tc>
          <w:tcPr>
            <w:tcW w:w="1045" w:type="dxa"/>
            <w:noWrap/>
            <w:vAlign w:val="center"/>
          </w:tcPr>
          <w:p w14:paraId="1CF47E2C" w14:textId="77777777" w:rsidR="00127B0C" w:rsidRPr="001B2657" w:rsidRDefault="00127B0C" w:rsidP="007863F0">
            <w:pPr>
              <w:overflowPunct w:val="0"/>
              <w:jc w:val="center"/>
              <w:textAlignment w:val="baseline"/>
              <w:rPr>
                <w:rFonts w:cs="ＭＳ 明朝"/>
                <w:kern w:val="0"/>
                <w:szCs w:val="24"/>
              </w:rPr>
            </w:pPr>
          </w:p>
        </w:tc>
        <w:tc>
          <w:tcPr>
            <w:tcW w:w="1045" w:type="dxa"/>
            <w:noWrap/>
            <w:vAlign w:val="center"/>
            <w:hideMark/>
          </w:tcPr>
          <w:p w14:paraId="6A991880"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林齢</w:t>
            </w:r>
          </w:p>
        </w:tc>
        <w:tc>
          <w:tcPr>
            <w:tcW w:w="1054" w:type="dxa"/>
            <w:noWrap/>
            <w:vAlign w:val="center"/>
          </w:tcPr>
          <w:p w14:paraId="0E4DE163" w14:textId="77777777" w:rsidR="00127B0C" w:rsidRPr="001B2657" w:rsidRDefault="00127B0C" w:rsidP="007863F0">
            <w:pPr>
              <w:overflowPunct w:val="0"/>
              <w:jc w:val="center"/>
              <w:textAlignment w:val="baseline"/>
              <w:rPr>
                <w:rFonts w:cs="ＭＳ 明朝"/>
                <w:kern w:val="0"/>
                <w:szCs w:val="24"/>
              </w:rPr>
            </w:pPr>
          </w:p>
        </w:tc>
        <w:tc>
          <w:tcPr>
            <w:tcW w:w="1277" w:type="dxa"/>
            <w:noWrap/>
            <w:vAlign w:val="center"/>
            <w:hideMark/>
          </w:tcPr>
          <w:p w14:paraId="5CCC423E"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林相面積</w:t>
            </w:r>
          </w:p>
        </w:tc>
        <w:tc>
          <w:tcPr>
            <w:tcW w:w="1140" w:type="dxa"/>
            <w:noWrap/>
            <w:vAlign w:val="center"/>
          </w:tcPr>
          <w:p w14:paraId="231635F8" w14:textId="77777777" w:rsidR="00127B0C" w:rsidRPr="001B2657" w:rsidRDefault="00127B0C" w:rsidP="007863F0">
            <w:pPr>
              <w:overflowPunct w:val="0"/>
              <w:jc w:val="center"/>
              <w:textAlignment w:val="baseline"/>
              <w:rPr>
                <w:rFonts w:cs="ＭＳ 明朝"/>
                <w:kern w:val="0"/>
                <w:szCs w:val="24"/>
              </w:rPr>
            </w:pPr>
          </w:p>
        </w:tc>
        <w:tc>
          <w:tcPr>
            <w:tcW w:w="992" w:type="dxa"/>
            <w:noWrap/>
            <w:vAlign w:val="center"/>
            <w:hideMark/>
          </w:tcPr>
          <w:p w14:paraId="26211EB9" w14:textId="77777777" w:rsidR="00A81EF7" w:rsidRPr="001B2657" w:rsidRDefault="00127B0C">
            <w:pPr>
              <w:overflowPunct w:val="0"/>
              <w:jc w:val="center"/>
              <w:textAlignment w:val="baseline"/>
              <w:rPr>
                <w:rFonts w:cs="ＭＳ 明朝"/>
                <w:kern w:val="0"/>
                <w:szCs w:val="24"/>
              </w:rPr>
            </w:pPr>
            <w:r w:rsidRPr="001B2657">
              <w:rPr>
                <w:rFonts w:cs="ＭＳ 明朝" w:hint="eastAsia"/>
                <w:kern w:val="0"/>
                <w:szCs w:val="24"/>
              </w:rPr>
              <w:t>調査</w:t>
            </w:r>
          </w:p>
          <w:p w14:paraId="5FA45873"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年月日</w:t>
            </w:r>
          </w:p>
        </w:tc>
        <w:tc>
          <w:tcPr>
            <w:tcW w:w="920" w:type="dxa"/>
            <w:noWrap/>
            <w:vAlign w:val="center"/>
          </w:tcPr>
          <w:p w14:paraId="3EE22B4A" w14:textId="77777777" w:rsidR="00127B0C" w:rsidRPr="001B2657" w:rsidRDefault="00127B0C" w:rsidP="007863F0">
            <w:pPr>
              <w:overflowPunct w:val="0"/>
              <w:jc w:val="center"/>
              <w:textAlignment w:val="baseline"/>
              <w:rPr>
                <w:rFonts w:cs="ＭＳ 明朝"/>
                <w:kern w:val="0"/>
                <w:szCs w:val="24"/>
              </w:rPr>
            </w:pPr>
          </w:p>
        </w:tc>
      </w:tr>
      <w:tr w:rsidR="001B2657" w:rsidRPr="001B2657" w14:paraId="42E29FCA" w14:textId="77777777" w:rsidTr="001B2657">
        <w:trPr>
          <w:trHeight w:val="480"/>
        </w:trPr>
        <w:tc>
          <w:tcPr>
            <w:tcW w:w="2091" w:type="dxa"/>
            <w:gridSpan w:val="2"/>
            <w:noWrap/>
            <w:vAlign w:val="center"/>
            <w:hideMark/>
          </w:tcPr>
          <w:p w14:paraId="6D2CB0A1"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プロット番号</w:t>
            </w:r>
          </w:p>
        </w:tc>
        <w:tc>
          <w:tcPr>
            <w:tcW w:w="1045" w:type="dxa"/>
            <w:noWrap/>
            <w:vAlign w:val="center"/>
          </w:tcPr>
          <w:p w14:paraId="6680FFFB" w14:textId="77777777" w:rsidR="00127B0C" w:rsidRPr="001B2657" w:rsidRDefault="00127B0C" w:rsidP="007863F0">
            <w:pPr>
              <w:overflowPunct w:val="0"/>
              <w:jc w:val="center"/>
              <w:textAlignment w:val="baseline"/>
              <w:rPr>
                <w:rFonts w:cs="ＭＳ 明朝"/>
                <w:kern w:val="0"/>
                <w:szCs w:val="24"/>
              </w:rPr>
            </w:pPr>
          </w:p>
        </w:tc>
        <w:tc>
          <w:tcPr>
            <w:tcW w:w="1045" w:type="dxa"/>
            <w:noWrap/>
            <w:vAlign w:val="center"/>
            <w:hideMark/>
          </w:tcPr>
          <w:p w14:paraId="7DE924CF"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プロット面積</w:t>
            </w:r>
          </w:p>
        </w:tc>
        <w:tc>
          <w:tcPr>
            <w:tcW w:w="1054" w:type="dxa"/>
            <w:noWrap/>
            <w:vAlign w:val="center"/>
          </w:tcPr>
          <w:p w14:paraId="7436173A" w14:textId="77777777" w:rsidR="00127B0C" w:rsidRPr="001B2657" w:rsidRDefault="00127B0C" w:rsidP="007863F0">
            <w:pPr>
              <w:overflowPunct w:val="0"/>
              <w:jc w:val="center"/>
              <w:textAlignment w:val="baseline"/>
              <w:rPr>
                <w:rFonts w:cs="ＭＳ 明朝"/>
                <w:kern w:val="0"/>
                <w:szCs w:val="24"/>
              </w:rPr>
            </w:pPr>
          </w:p>
        </w:tc>
        <w:tc>
          <w:tcPr>
            <w:tcW w:w="1277" w:type="dxa"/>
            <w:noWrap/>
            <w:vAlign w:val="center"/>
            <w:hideMark/>
          </w:tcPr>
          <w:p w14:paraId="5A25F9FD"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調査者</w:t>
            </w:r>
          </w:p>
        </w:tc>
        <w:tc>
          <w:tcPr>
            <w:tcW w:w="1140" w:type="dxa"/>
            <w:noWrap/>
            <w:vAlign w:val="center"/>
          </w:tcPr>
          <w:p w14:paraId="7DF44ABA" w14:textId="77777777" w:rsidR="00127B0C" w:rsidRPr="001B2657" w:rsidRDefault="00127B0C" w:rsidP="007863F0">
            <w:pPr>
              <w:overflowPunct w:val="0"/>
              <w:jc w:val="center"/>
              <w:textAlignment w:val="baseline"/>
              <w:rPr>
                <w:rFonts w:cs="ＭＳ 明朝"/>
                <w:kern w:val="0"/>
                <w:szCs w:val="24"/>
              </w:rPr>
            </w:pPr>
          </w:p>
        </w:tc>
        <w:tc>
          <w:tcPr>
            <w:tcW w:w="992" w:type="dxa"/>
            <w:noWrap/>
            <w:vAlign w:val="center"/>
            <w:hideMark/>
          </w:tcPr>
          <w:p w14:paraId="1FE3D063" w14:textId="77777777" w:rsidR="00A81EF7" w:rsidRPr="001B2657" w:rsidRDefault="00127B0C">
            <w:pPr>
              <w:overflowPunct w:val="0"/>
              <w:jc w:val="center"/>
              <w:textAlignment w:val="baseline"/>
              <w:rPr>
                <w:rFonts w:cs="ＭＳ 明朝"/>
                <w:kern w:val="0"/>
                <w:szCs w:val="24"/>
              </w:rPr>
            </w:pPr>
            <w:r w:rsidRPr="001B2657">
              <w:rPr>
                <w:rFonts w:cs="ＭＳ 明朝" w:hint="eastAsia"/>
                <w:kern w:val="0"/>
                <w:szCs w:val="24"/>
              </w:rPr>
              <w:t>斜面</w:t>
            </w:r>
          </w:p>
          <w:p w14:paraId="01BE2189" w14:textId="77777777" w:rsidR="00127B0C" w:rsidRPr="001B2657" w:rsidRDefault="00127B0C" w:rsidP="007863F0">
            <w:pPr>
              <w:overflowPunct w:val="0"/>
              <w:jc w:val="center"/>
              <w:textAlignment w:val="baseline"/>
              <w:rPr>
                <w:rFonts w:cs="ＭＳ 明朝"/>
                <w:kern w:val="0"/>
                <w:szCs w:val="24"/>
              </w:rPr>
            </w:pPr>
            <w:r w:rsidRPr="001B2657">
              <w:rPr>
                <w:rFonts w:cs="ＭＳ 明朝" w:hint="eastAsia"/>
                <w:kern w:val="0"/>
                <w:szCs w:val="24"/>
              </w:rPr>
              <w:t>方位</w:t>
            </w:r>
          </w:p>
        </w:tc>
        <w:tc>
          <w:tcPr>
            <w:tcW w:w="920" w:type="dxa"/>
            <w:noWrap/>
            <w:vAlign w:val="center"/>
          </w:tcPr>
          <w:p w14:paraId="761947C1" w14:textId="77777777" w:rsidR="00127B0C" w:rsidRPr="001B2657" w:rsidRDefault="00127B0C" w:rsidP="007863F0">
            <w:pPr>
              <w:overflowPunct w:val="0"/>
              <w:jc w:val="center"/>
              <w:textAlignment w:val="baseline"/>
              <w:rPr>
                <w:rFonts w:cs="ＭＳ 明朝"/>
                <w:kern w:val="0"/>
                <w:szCs w:val="24"/>
              </w:rPr>
            </w:pPr>
          </w:p>
        </w:tc>
      </w:tr>
      <w:tr w:rsidR="001B2657" w:rsidRPr="001B2657" w14:paraId="77466B7B" w14:textId="77777777" w:rsidTr="001B2657">
        <w:trPr>
          <w:trHeight w:val="713"/>
        </w:trPr>
        <w:tc>
          <w:tcPr>
            <w:tcW w:w="987" w:type="dxa"/>
            <w:noWrap/>
            <w:vAlign w:val="center"/>
            <w:hideMark/>
          </w:tcPr>
          <w:p w14:paraId="0B18EFB6" w14:textId="77777777" w:rsidR="00AB20B2" w:rsidRPr="001B2657" w:rsidRDefault="00AB20B2" w:rsidP="007863F0">
            <w:pPr>
              <w:overflowPunct w:val="0"/>
              <w:jc w:val="center"/>
              <w:textAlignment w:val="baseline"/>
              <w:rPr>
                <w:rFonts w:cs="ＭＳ 明朝"/>
                <w:kern w:val="0"/>
                <w:szCs w:val="24"/>
              </w:rPr>
            </w:pPr>
            <w:r w:rsidRPr="001B2657">
              <w:rPr>
                <w:rFonts w:cs="ＭＳ 明朝" w:hint="eastAsia"/>
                <w:kern w:val="0"/>
                <w:szCs w:val="24"/>
              </w:rPr>
              <w:t>立木</w:t>
            </w:r>
          </w:p>
          <w:p w14:paraId="56B0DF19" w14:textId="77777777" w:rsidR="00AB20B2" w:rsidRPr="001B2657" w:rsidRDefault="00AB20B2" w:rsidP="007863F0">
            <w:pPr>
              <w:overflowPunct w:val="0"/>
              <w:jc w:val="center"/>
              <w:textAlignment w:val="baseline"/>
              <w:rPr>
                <w:rFonts w:cs="ＭＳ 明朝"/>
                <w:kern w:val="0"/>
                <w:szCs w:val="24"/>
              </w:rPr>
            </w:pPr>
            <w:r w:rsidRPr="001B2657">
              <w:rPr>
                <w:rFonts w:cs="ＭＳ 明朝" w:hint="eastAsia"/>
                <w:kern w:val="0"/>
                <w:szCs w:val="24"/>
              </w:rPr>
              <w:t>番号</w:t>
            </w:r>
          </w:p>
        </w:tc>
        <w:tc>
          <w:tcPr>
            <w:tcW w:w="1104" w:type="dxa"/>
            <w:noWrap/>
            <w:vAlign w:val="center"/>
            <w:hideMark/>
          </w:tcPr>
          <w:p w14:paraId="5A6BB4F2" w14:textId="77777777" w:rsidR="00AB20B2" w:rsidRPr="001B2657" w:rsidRDefault="00AB20B2" w:rsidP="007863F0">
            <w:pPr>
              <w:overflowPunct w:val="0"/>
              <w:jc w:val="center"/>
              <w:textAlignment w:val="baseline"/>
              <w:rPr>
                <w:rFonts w:cs="ＭＳ 明朝"/>
                <w:kern w:val="0"/>
                <w:szCs w:val="24"/>
              </w:rPr>
            </w:pPr>
            <w:r w:rsidRPr="001B2657">
              <w:rPr>
                <w:rFonts w:cs="ＭＳ 明朝" w:hint="eastAsia"/>
                <w:kern w:val="0"/>
                <w:szCs w:val="24"/>
              </w:rPr>
              <w:t>樹種</w:t>
            </w:r>
          </w:p>
        </w:tc>
        <w:tc>
          <w:tcPr>
            <w:tcW w:w="1045" w:type="dxa"/>
            <w:noWrap/>
            <w:vAlign w:val="center"/>
            <w:hideMark/>
          </w:tcPr>
          <w:p w14:paraId="71099335" w14:textId="77777777" w:rsidR="00AB20B2" w:rsidRPr="001B2657" w:rsidRDefault="00AB20B2" w:rsidP="007863F0">
            <w:pPr>
              <w:overflowPunct w:val="0"/>
              <w:jc w:val="center"/>
              <w:textAlignment w:val="baseline"/>
              <w:rPr>
                <w:rFonts w:cs="ＭＳ 明朝"/>
                <w:kern w:val="0"/>
                <w:szCs w:val="24"/>
              </w:rPr>
            </w:pPr>
            <w:r w:rsidRPr="001B2657">
              <w:rPr>
                <w:rFonts w:cs="ＭＳ 明朝" w:hint="eastAsia"/>
                <w:kern w:val="0"/>
                <w:szCs w:val="24"/>
              </w:rPr>
              <w:t>胸高直径</w:t>
            </w:r>
            <w:r w:rsidRPr="001B2657">
              <w:rPr>
                <w:rFonts w:cs="ＭＳ 明朝"/>
                <w:kern w:val="0"/>
                <w:szCs w:val="24"/>
              </w:rPr>
              <w:t>(cm)</w:t>
            </w:r>
          </w:p>
        </w:tc>
        <w:tc>
          <w:tcPr>
            <w:tcW w:w="1045" w:type="dxa"/>
            <w:noWrap/>
            <w:vAlign w:val="center"/>
            <w:hideMark/>
          </w:tcPr>
          <w:p w14:paraId="17615CA8" w14:textId="77777777" w:rsidR="00AB20B2" w:rsidRPr="001B2657" w:rsidRDefault="00AB20B2" w:rsidP="007863F0">
            <w:pPr>
              <w:overflowPunct w:val="0"/>
              <w:jc w:val="center"/>
              <w:textAlignment w:val="baseline"/>
              <w:rPr>
                <w:rFonts w:cs="ＭＳ 明朝"/>
                <w:kern w:val="0"/>
                <w:szCs w:val="24"/>
              </w:rPr>
            </w:pPr>
            <w:r w:rsidRPr="001B2657">
              <w:rPr>
                <w:rFonts w:cs="ＭＳ 明朝" w:hint="eastAsia"/>
                <w:kern w:val="0"/>
                <w:szCs w:val="24"/>
              </w:rPr>
              <w:t>樹高</w:t>
            </w:r>
            <w:r w:rsidRPr="001B2657">
              <w:rPr>
                <w:rFonts w:cs="ＭＳ 明朝"/>
                <w:kern w:val="0"/>
                <w:szCs w:val="24"/>
              </w:rPr>
              <w:t>(m)</w:t>
            </w:r>
          </w:p>
        </w:tc>
        <w:tc>
          <w:tcPr>
            <w:tcW w:w="5383" w:type="dxa"/>
            <w:gridSpan w:val="5"/>
            <w:noWrap/>
            <w:vAlign w:val="center"/>
          </w:tcPr>
          <w:p w14:paraId="0D2C4B03" w14:textId="77777777" w:rsidR="00AB20B2" w:rsidRPr="001B2657" w:rsidRDefault="00AB20B2" w:rsidP="00CF5EB2">
            <w:pPr>
              <w:overflowPunct w:val="0"/>
              <w:jc w:val="center"/>
              <w:textAlignment w:val="baseline"/>
              <w:rPr>
                <w:rFonts w:cs="ＭＳ 明朝"/>
                <w:kern w:val="0"/>
                <w:szCs w:val="24"/>
              </w:rPr>
            </w:pPr>
            <w:r w:rsidRPr="001B2657">
              <w:rPr>
                <w:rFonts w:cs="ＭＳ 明朝" w:hint="eastAsia"/>
                <w:kern w:val="0"/>
                <w:szCs w:val="24"/>
              </w:rPr>
              <w:t>備考</w:t>
            </w:r>
          </w:p>
        </w:tc>
      </w:tr>
      <w:tr w:rsidR="001B2657" w:rsidRPr="001B2657" w14:paraId="5695E6FA" w14:textId="77777777" w:rsidTr="001B2657">
        <w:trPr>
          <w:trHeight w:val="480"/>
        </w:trPr>
        <w:tc>
          <w:tcPr>
            <w:tcW w:w="987" w:type="dxa"/>
            <w:noWrap/>
            <w:vAlign w:val="center"/>
          </w:tcPr>
          <w:p w14:paraId="63965321"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19000629"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30F91F53"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6033711E"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30876E0E" w14:textId="77777777" w:rsidR="00AB20B2" w:rsidRPr="001B2657" w:rsidRDefault="00AB20B2" w:rsidP="007863F0">
            <w:pPr>
              <w:overflowPunct w:val="0"/>
              <w:jc w:val="left"/>
              <w:textAlignment w:val="baseline"/>
              <w:rPr>
                <w:rFonts w:cs="ＭＳ 明朝"/>
                <w:kern w:val="0"/>
                <w:szCs w:val="24"/>
              </w:rPr>
            </w:pPr>
          </w:p>
        </w:tc>
      </w:tr>
      <w:tr w:rsidR="001B2657" w:rsidRPr="001B2657" w14:paraId="4CBCD360" w14:textId="77777777" w:rsidTr="001B2657">
        <w:trPr>
          <w:trHeight w:val="480"/>
        </w:trPr>
        <w:tc>
          <w:tcPr>
            <w:tcW w:w="987" w:type="dxa"/>
            <w:noWrap/>
            <w:vAlign w:val="center"/>
          </w:tcPr>
          <w:p w14:paraId="4FCAE122"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352BA6CD"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66AACAF5"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4138F398"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40E5D8D9" w14:textId="77777777" w:rsidR="00AB20B2" w:rsidRPr="001B2657" w:rsidRDefault="00AB20B2" w:rsidP="007863F0">
            <w:pPr>
              <w:overflowPunct w:val="0"/>
              <w:jc w:val="left"/>
              <w:textAlignment w:val="baseline"/>
              <w:rPr>
                <w:rFonts w:cs="ＭＳ 明朝"/>
                <w:kern w:val="0"/>
                <w:szCs w:val="24"/>
              </w:rPr>
            </w:pPr>
          </w:p>
        </w:tc>
      </w:tr>
      <w:tr w:rsidR="001B2657" w:rsidRPr="001B2657" w14:paraId="46EBB4AE" w14:textId="77777777" w:rsidTr="001B2657">
        <w:trPr>
          <w:trHeight w:val="480"/>
        </w:trPr>
        <w:tc>
          <w:tcPr>
            <w:tcW w:w="987" w:type="dxa"/>
            <w:noWrap/>
            <w:vAlign w:val="center"/>
          </w:tcPr>
          <w:p w14:paraId="0305DBDA"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12CFE2BC"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4C3A040A"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68B9D7E2"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3C9BFAA7" w14:textId="77777777" w:rsidR="00AB20B2" w:rsidRPr="001B2657" w:rsidRDefault="00AB20B2" w:rsidP="007863F0">
            <w:pPr>
              <w:overflowPunct w:val="0"/>
              <w:jc w:val="left"/>
              <w:textAlignment w:val="baseline"/>
              <w:rPr>
                <w:rFonts w:cs="ＭＳ 明朝"/>
                <w:kern w:val="0"/>
                <w:szCs w:val="24"/>
              </w:rPr>
            </w:pPr>
          </w:p>
        </w:tc>
      </w:tr>
      <w:tr w:rsidR="001B2657" w:rsidRPr="001B2657" w14:paraId="60C4DB6B" w14:textId="77777777" w:rsidTr="001B2657">
        <w:trPr>
          <w:trHeight w:val="480"/>
        </w:trPr>
        <w:tc>
          <w:tcPr>
            <w:tcW w:w="987" w:type="dxa"/>
            <w:noWrap/>
            <w:vAlign w:val="center"/>
          </w:tcPr>
          <w:p w14:paraId="5B7F5326"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3EA5ADC6"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75085E04"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5D0BBE88"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269943A5" w14:textId="77777777" w:rsidR="00AB20B2" w:rsidRPr="001B2657" w:rsidRDefault="00AB20B2" w:rsidP="007863F0">
            <w:pPr>
              <w:overflowPunct w:val="0"/>
              <w:jc w:val="left"/>
              <w:textAlignment w:val="baseline"/>
              <w:rPr>
                <w:rFonts w:cs="ＭＳ 明朝"/>
                <w:kern w:val="0"/>
                <w:szCs w:val="24"/>
              </w:rPr>
            </w:pPr>
          </w:p>
        </w:tc>
      </w:tr>
      <w:tr w:rsidR="001B2657" w:rsidRPr="001B2657" w14:paraId="56610001" w14:textId="77777777" w:rsidTr="001B2657">
        <w:trPr>
          <w:trHeight w:val="480"/>
        </w:trPr>
        <w:tc>
          <w:tcPr>
            <w:tcW w:w="987" w:type="dxa"/>
            <w:noWrap/>
            <w:vAlign w:val="center"/>
          </w:tcPr>
          <w:p w14:paraId="7B2286D6"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769BC051"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502DD7F0"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09C1FD6A"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72237C35" w14:textId="77777777" w:rsidR="00AB20B2" w:rsidRPr="001B2657" w:rsidRDefault="00AB20B2" w:rsidP="007863F0">
            <w:pPr>
              <w:overflowPunct w:val="0"/>
              <w:jc w:val="left"/>
              <w:textAlignment w:val="baseline"/>
              <w:rPr>
                <w:rFonts w:cs="ＭＳ 明朝"/>
                <w:kern w:val="0"/>
                <w:szCs w:val="24"/>
              </w:rPr>
            </w:pPr>
          </w:p>
        </w:tc>
      </w:tr>
      <w:tr w:rsidR="001B2657" w:rsidRPr="001B2657" w14:paraId="742BA0E7" w14:textId="77777777" w:rsidTr="001B2657">
        <w:trPr>
          <w:trHeight w:val="480"/>
        </w:trPr>
        <w:tc>
          <w:tcPr>
            <w:tcW w:w="987" w:type="dxa"/>
            <w:noWrap/>
            <w:vAlign w:val="center"/>
          </w:tcPr>
          <w:p w14:paraId="6249FEDA"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4BC2DEE4"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0DEDA7AC"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714638F7"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2E044083" w14:textId="77777777" w:rsidR="00AB20B2" w:rsidRPr="001B2657" w:rsidRDefault="00AB20B2" w:rsidP="007863F0">
            <w:pPr>
              <w:overflowPunct w:val="0"/>
              <w:jc w:val="left"/>
              <w:textAlignment w:val="baseline"/>
              <w:rPr>
                <w:rFonts w:cs="ＭＳ 明朝"/>
                <w:kern w:val="0"/>
                <w:szCs w:val="24"/>
              </w:rPr>
            </w:pPr>
          </w:p>
        </w:tc>
      </w:tr>
      <w:tr w:rsidR="001B2657" w:rsidRPr="001B2657" w14:paraId="61D5FF4F" w14:textId="77777777" w:rsidTr="001B2657">
        <w:trPr>
          <w:trHeight w:val="480"/>
        </w:trPr>
        <w:tc>
          <w:tcPr>
            <w:tcW w:w="987" w:type="dxa"/>
            <w:noWrap/>
            <w:vAlign w:val="center"/>
          </w:tcPr>
          <w:p w14:paraId="48C8AA6A"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553E7EF2"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5998ECF8"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5AC7C4E0"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3CD8BCF6" w14:textId="77777777" w:rsidR="00AB20B2" w:rsidRPr="001B2657" w:rsidRDefault="00AB20B2" w:rsidP="007863F0">
            <w:pPr>
              <w:overflowPunct w:val="0"/>
              <w:jc w:val="left"/>
              <w:textAlignment w:val="baseline"/>
              <w:rPr>
                <w:rFonts w:cs="ＭＳ 明朝"/>
                <w:kern w:val="0"/>
                <w:szCs w:val="24"/>
              </w:rPr>
            </w:pPr>
          </w:p>
        </w:tc>
      </w:tr>
      <w:tr w:rsidR="001B2657" w:rsidRPr="001B2657" w14:paraId="02A66065" w14:textId="77777777" w:rsidTr="001B2657">
        <w:trPr>
          <w:trHeight w:val="480"/>
        </w:trPr>
        <w:tc>
          <w:tcPr>
            <w:tcW w:w="987" w:type="dxa"/>
            <w:noWrap/>
            <w:vAlign w:val="center"/>
          </w:tcPr>
          <w:p w14:paraId="69B060A6"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2E78B02D"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670B6917"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3BCB80C8"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091841F1" w14:textId="77777777" w:rsidR="00AB20B2" w:rsidRPr="001B2657" w:rsidRDefault="00AB20B2" w:rsidP="007863F0">
            <w:pPr>
              <w:overflowPunct w:val="0"/>
              <w:jc w:val="left"/>
              <w:textAlignment w:val="baseline"/>
              <w:rPr>
                <w:rFonts w:cs="ＭＳ 明朝"/>
                <w:kern w:val="0"/>
                <w:szCs w:val="24"/>
              </w:rPr>
            </w:pPr>
          </w:p>
        </w:tc>
      </w:tr>
      <w:tr w:rsidR="001B2657" w:rsidRPr="001B2657" w14:paraId="58E00924" w14:textId="77777777" w:rsidTr="001B2657">
        <w:trPr>
          <w:trHeight w:val="480"/>
        </w:trPr>
        <w:tc>
          <w:tcPr>
            <w:tcW w:w="987" w:type="dxa"/>
            <w:noWrap/>
            <w:vAlign w:val="center"/>
          </w:tcPr>
          <w:p w14:paraId="43CCABC1"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1DE5D346"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14E6EBD7"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79F24E8D"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5FBC60F2" w14:textId="77777777" w:rsidR="00AB20B2" w:rsidRPr="001B2657" w:rsidRDefault="00AB20B2" w:rsidP="007863F0">
            <w:pPr>
              <w:overflowPunct w:val="0"/>
              <w:jc w:val="left"/>
              <w:textAlignment w:val="baseline"/>
              <w:rPr>
                <w:rFonts w:cs="ＭＳ 明朝"/>
                <w:kern w:val="0"/>
                <w:szCs w:val="24"/>
              </w:rPr>
            </w:pPr>
          </w:p>
        </w:tc>
      </w:tr>
      <w:tr w:rsidR="001B2657" w:rsidRPr="001B2657" w14:paraId="0D76B7B9" w14:textId="77777777" w:rsidTr="001B2657">
        <w:trPr>
          <w:trHeight w:val="480"/>
        </w:trPr>
        <w:tc>
          <w:tcPr>
            <w:tcW w:w="987" w:type="dxa"/>
            <w:noWrap/>
            <w:vAlign w:val="center"/>
          </w:tcPr>
          <w:p w14:paraId="25CB9321" w14:textId="77777777" w:rsidR="00AB20B2" w:rsidRPr="001B2657" w:rsidRDefault="00AB20B2" w:rsidP="007863F0">
            <w:pPr>
              <w:overflowPunct w:val="0"/>
              <w:jc w:val="center"/>
              <w:textAlignment w:val="baseline"/>
              <w:rPr>
                <w:rFonts w:cs="ＭＳ 明朝"/>
                <w:kern w:val="0"/>
                <w:szCs w:val="24"/>
              </w:rPr>
            </w:pPr>
          </w:p>
        </w:tc>
        <w:tc>
          <w:tcPr>
            <w:tcW w:w="1104" w:type="dxa"/>
            <w:noWrap/>
            <w:vAlign w:val="center"/>
          </w:tcPr>
          <w:p w14:paraId="0DD825CB"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382E9731"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6E6B0059"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19F95676" w14:textId="77777777" w:rsidR="00AB20B2" w:rsidRPr="001B2657" w:rsidRDefault="00AB20B2" w:rsidP="007863F0">
            <w:pPr>
              <w:overflowPunct w:val="0"/>
              <w:jc w:val="left"/>
              <w:textAlignment w:val="baseline"/>
              <w:rPr>
                <w:rFonts w:cs="ＭＳ 明朝"/>
                <w:kern w:val="0"/>
                <w:szCs w:val="24"/>
              </w:rPr>
            </w:pPr>
          </w:p>
        </w:tc>
      </w:tr>
      <w:tr w:rsidR="001B2657" w:rsidRPr="001B2657" w14:paraId="4DB26108" w14:textId="77777777" w:rsidTr="001B2657">
        <w:trPr>
          <w:trHeight w:val="480"/>
        </w:trPr>
        <w:tc>
          <w:tcPr>
            <w:tcW w:w="987" w:type="dxa"/>
            <w:noWrap/>
            <w:vAlign w:val="center"/>
            <w:hideMark/>
          </w:tcPr>
          <w:p w14:paraId="1E72F94B" w14:textId="77777777" w:rsidR="00AB20B2" w:rsidRPr="001B2657" w:rsidRDefault="00AB20B2" w:rsidP="007863F0">
            <w:pPr>
              <w:overflowPunct w:val="0"/>
              <w:jc w:val="center"/>
              <w:textAlignment w:val="baseline"/>
              <w:rPr>
                <w:rFonts w:cs="ＭＳ 明朝"/>
                <w:kern w:val="0"/>
                <w:szCs w:val="24"/>
              </w:rPr>
            </w:pPr>
            <w:r w:rsidRPr="001B2657">
              <w:rPr>
                <w:rFonts w:cs="ＭＳ 明朝" w:hint="eastAsia"/>
                <w:kern w:val="0"/>
                <w:szCs w:val="24"/>
              </w:rPr>
              <w:t>平均</w:t>
            </w:r>
          </w:p>
        </w:tc>
        <w:tc>
          <w:tcPr>
            <w:tcW w:w="1104" w:type="dxa"/>
            <w:noWrap/>
            <w:vAlign w:val="center"/>
          </w:tcPr>
          <w:p w14:paraId="3BD277DB"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144CDC96" w14:textId="77777777" w:rsidR="00AB20B2" w:rsidRPr="001B2657" w:rsidRDefault="00AB20B2" w:rsidP="007863F0">
            <w:pPr>
              <w:overflowPunct w:val="0"/>
              <w:jc w:val="center"/>
              <w:textAlignment w:val="baseline"/>
              <w:rPr>
                <w:rFonts w:cs="ＭＳ 明朝"/>
                <w:kern w:val="0"/>
                <w:szCs w:val="24"/>
              </w:rPr>
            </w:pPr>
          </w:p>
        </w:tc>
        <w:tc>
          <w:tcPr>
            <w:tcW w:w="1045" w:type="dxa"/>
            <w:noWrap/>
            <w:vAlign w:val="center"/>
          </w:tcPr>
          <w:p w14:paraId="63B719AB" w14:textId="77777777" w:rsidR="00AB20B2" w:rsidRPr="001B2657" w:rsidRDefault="00AB20B2" w:rsidP="007863F0">
            <w:pPr>
              <w:overflowPunct w:val="0"/>
              <w:jc w:val="center"/>
              <w:textAlignment w:val="baseline"/>
              <w:rPr>
                <w:rFonts w:cs="ＭＳ 明朝"/>
                <w:kern w:val="0"/>
                <w:szCs w:val="24"/>
              </w:rPr>
            </w:pPr>
          </w:p>
        </w:tc>
        <w:tc>
          <w:tcPr>
            <w:tcW w:w="5383" w:type="dxa"/>
            <w:gridSpan w:val="5"/>
            <w:noWrap/>
            <w:vAlign w:val="center"/>
          </w:tcPr>
          <w:p w14:paraId="02609149" w14:textId="77777777" w:rsidR="00AB20B2" w:rsidRPr="001B2657" w:rsidRDefault="00AB20B2" w:rsidP="007863F0">
            <w:pPr>
              <w:overflowPunct w:val="0"/>
              <w:jc w:val="left"/>
              <w:textAlignment w:val="baseline"/>
              <w:rPr>
                <w:rFonts w:cs="ＭＳ 明朝"/>
                <w:kern w:val="0"/>
                <w:szCs w:val="24"/>
              </w:rPr>
            </w:pPr>
          </w:p>
        </w:tc>
      </w:tr>
    </w:tbl>
    <w:p w14:paraId="4F413CA2" w14:textId="77777777" w:rsidR="00127B0C" w:rsidRPr="001B2657" w:rsidRDefault="00127B0C" w:rsidP="00A05BA8">
      <w:pPr>
        <w:overflowPunct w:val="0"/>
        <w:textAlignment w:val="baseline"/>
        <w:rPr>
          <w:rFonts w:cs="ＭＳ 明朝"/>
          <w:kern w:val="0"/>
          <w:szCs w:val="24"/>
        </w:rPr>
      </w:pPr>
      <w:r w:rsidRPr="001B2657">
        <w:rPr>
          <w:rFonts w:cs="ＭＳ 明朝" w:hint="eastAsia"/>
          <w:kern w:val="0"/>
          <w:szCs w:val="24"/>
        </w:rPr>
        <w:t>注）</w:t>
      </w:r>
    </w:p>
    <w:p w14:paraId="14C003B2" w14:textId="77777777" w:rsidR="00127B0C" w:rsidRPr="001B2657" w:rsidRDefault="00127B0C" w:rsidP="00127B0C">
      <w:pPr>
        <w:overflowPunct w:val="0"/>
        <w:textAlignment w:val="baseline"/>
        <w:rPr>
          <w:rFonts w:cs="ＭＳ 明朝"/>
          <w:kern w:val="0"/>
          <w:szCs w:val="24"/>
        </w:rPr>
      </w:pPr>
      <w:r w:rsidRPr="001B2657">
        <w:rPr>
          <w:rFonts w:cs="ＭＳ 明朝" w:hint="eastAsia"/>
          <w:kern w:val="0"/>
          <w:szCs w:val="24"/>
        </w:rPr>
        <w:t>１　補助対象樹種かつ搬出対象木をプロット調査の対象とすること。</w:t>
      </w:r>
    </w:p>
    <w:p w14:paraId="255A8C46" w14:textId="77777777" w:rsidR="00127B0C" w:rsidRPr="001B2657" w:rsidRDefault="00127B0C" w:rsidP="00127B0C">
      <w:pPr>
        <w:overflowPunct w:val="0"/>
        <w:textAlignment w:val="baseline"/>
        <w:rPr>
          <w:rFonts w:cs="ＭＳ 明朝"/>
          <w:kern w:val="0"/>
          <w:szCs w:val="24"/>
        </w:rPr>
      </w:pPr>
      <w:r w:rsidRPr="001B2657">
        <w:rPr>
          <w:rFonts w:cs="ＭＳ 明朝" w:hint="eastAsia"/>
          <w:kern w:val="0"/>
          <w:szCs w:val="24"/>
        </w:rPr>
        <w:t>２　プロットの状況を撮影した写真を添付すること。</w:t>
      </w:r>
    </w:p>
    <w:p w14:paraId="1DC40D48" w14:textId="77777777" w:rsidR="00127B0C" w:rsidRPr="001B2657" w:rsidRDefault="00127B0C" w:rsidP="00127B0C">
      <w:pPr>
        <w:overflowPunct w:val="0"/>
        <w:textAlignment w:val="baseline"/>
        <w:rPr>
          <w:rFonts w:cs="ＭＳ 明朝"/>
          <w:kern w:val="0"/>
          <w:szCs w:val="24"/>
        </w:rPr>
      </w:pPr>
    </w:p>
    <w:p w14:paraId="053E514F" w14:textId="77777777" w:rsidR="00127B0C" w:rsidRPr="001B2657" w:rsidRDefault="00127B0C" w:rsidP="00127B0C">
      <w:pPr>
        <w:overflowPunct w:val="0"/>
        <w:textAlignment w:val="baseline"/>
        <w:rPr>
          <w:rFonts w:cs="ＭＳ 明朝"/>
          <w:kern w:val="0"/>
          <w:szCs w:val="24"/>
        </w:rPr>
      </w:pPr>
      <w:r w:rsidRPr="001B2657">
        <w:rPr>
          <w:rFonts w:cs="ＭＳ 明朝" w:hint="eastAsia"/>
          <w:kern w:val="0"/>
          <w:szCs w:val="24"/>
        </w:rPr>
        <w:t>搬出材積算出表</w:t>
      </w:r>
    </w:p>
    <w:tbl>
      <w:tblPr>
        <w:tblStyle w:val="a9"/>
        <w:tblW w:w="5000" w:type="pct"/>
        <w:tblLook w:val="04A0" w:firstRow="1" w:lastRow="0" w:firstColumn="1" w:lastColumn="0" w:noHBand="0" w:noVBand="1"/>
      </w:tblPr>
      <w:tblGrid>
        <w:gridCol w:w="2547"/>
        <w:gridCol w:w="7013"/>
      </w:tblGrid>
      <w:tr w:rsidR="001B2657" w:rsidRPr="001B2657" w14:paraId="40B864F3" w14:textId="77777777" w:rsidTr="000F515E">
        <w:tc>
          <w:tcPr>
            <w:tcW w:w="1332" w:type="pct"/>
          </w:tcPr>
          <w:p w14:paraId="42C2087C" w14:textId="77777777" w:rsidR="00DC653D" w:rsidRPr="001B2657" w:rsidRDefault="00DC653D" w:rsidP="007863F0">
            <w:pPr>
              <w:overflowPunct w:val="0"/>
              <w:jc w:val="center"/>
              <w:textAlignment w:val="baseline"/>
              <w:rPr>
                <w:rFonts w:cs="ＭＳ 明朝"/>
                <w:kern w:val="0"/>
                <w:szCs w:val="24"/>
              </w:rPr>
            </w:pPr>
            <w:r w:rsidRPr="001B2657">
              <w:rPr>
                <w:rFonts w:cs="ＭＳ 明朝" w:hint="eastAsia"/>
                <w:kern w:val="0"/>
                <w:szCs w:val="24"/>
              </w:rPr>
              <w:t>搬出材積の算出方法</w:t>
            </w:r>
          </w:p>
        </w:tc>
        <w:tc>
          <w:tcPr>
            <w:tcW w:w="3668" w:type="pct"/>
          </w:tcPr>
          <w:p w14:paraId="28CC4D26" w14:textId="77777777" w:rsidR="00DC653D" w:rsidRPr="001B2657" w:rsidRDefault="00DC653D" w:rsidP="00127B0C">
            <w:pPr>
              <w:overflowPunct w:val="0"/>
              <w:textAlignment w:val="baseline"/>
              <w:rPr>
                <w:rFonts w:cs="ＭＳ 明朝"/>
                <w:kern w:val="0"/>
                <w:szCs w:val="24"/>
              </w:rPr>
            </w:pPr>
          </w:p>
        </w:tc>
      </w:tr>
      <w:tr w:rsidR="001B2657" w:rsidRPr="001B2657" w14:paraId="5E4F3533" w14:textId="77777777" w:rsidTr="000F515E">
        <w:tc>
          <w:tcPr>
            <w:tcW w:w="1332" w:type="pct"/>
          </w:tcPr>
          <w:p w14:paraId="7D059651" w14:textId="77777777" w:rsidR="00DC653D" w:rsidRPr="001B2657" w:rsidRDefault="00DC653D" w:rsidP="007863F0">
            <w:pPr>
              <w:overflowPunct w:val="0"/>
              <w:jc w:val="center"/>
              <w:textAlignment w:val="baseline"/>
              <w:rPr>
                <w:rFonts w:cs="ＭＳ 明朝"/>
                <w:kern w:val="0"/>
                <w:szCs w:val="24"/>
              </w:rPr>
            </w:pPr>
            <w:r w:rsidRPr="001B2657">
              <w:rPr>
                <w:rFonts w:cs="ＭＳ 明朝" w:hint="eastAsia"/>
                <w:kern w:val="0"/>
                <w:szCs w:val="24"/>
              </w:rPr>
              <w:t>搬出材積の算出式等</w:t>
            </w:r>
          </w:p>
        </w:tc>
        <w:tc>
          <w:tcPr>
            <w:tcW w:w="3668" w:type="pct"/>
          </w:tcPr>
          <w:p w14:paraId="5A648BAC" w14:textId="77777777" w:rsidR="00DC653D" w:rsidRPr="001B2657" w:rsidRDefault="00DC653D" w:rsidP="00127B0C">
            <w:pPr>
              <w:overflowPunct w:val="0"/>
              <w:textAlignment w:val="baseline"/>
              <w:rPr>
                <w:rFonts w:cs="ＭＳ 明朝"/>
                <w:kern w:val="0"/>
                <w:szCs w:val="24"/>
              </w:rPr>
            </w:pPr>
          </w:p>
        </w:tc>
      </w:tr>
      <w:tr w:rsidR="001B2657" w:rsidRPr="001B2657" w14:paraId="76A62B6D" w14:textId="77777777" w:rsidTr="000F515E">
        <w:tc>
          <w:tcPr>
            <w:tcW w:w="1332" w:type="pct"/>
          </w:tcPr>
          <w:p w14:paraId="1FB8DF10" w14:textId="77777777" w:rsidR="00DC653D" w:rsidRPr="001B2657" w:rsidRDefault="00DC653D" w:rsidP="007863F0">
            <w:pPr>
              <w:overflowPunct w:val="0"/>
              <w:jc w:val="center"/>
              <w:textAlignment w:val="baseline"/>
              <w:rPr>
                <w:rFonts w:cs="ＭＳ 明朝"/>
                <w:kern w:val="0"/>
                <w:szCs w:val="24"/>
              </w:rPr>
            </w:pPr>
            <w:r w:rsidRPr="001B2657">
              <w:rPr>
                <w:rFonts w:cs="ＭＳ 明朝" w:hint="eastAsia"/>
                <w:kern w:val="0"/>
                <w:szCs w:val="24"/>
              </w:rPr>
              <w:t>施業面積</w:t>
            </w:r>
            <w:r w:rsidR="00DB5FA4" w:rsidRPr="001B2657">
              <w:rPr>
                <w:rFonts w:cs="ＭＳ 明朝" w:hint="eastAsia"/>
                <w:kern w:val="0"/>
                <w:szCs w:val="24"/>
              </w:rPr>
              <w:t>(</w:t>
            </w:r>
            <w:r w:rsidR="00DB5FA4" w:rsidRPr="001B2657">
              <w:rPr>
                <w:rFonts w:cs="ＭＳ 明朝"/>
                <w:kern w:val="0"/>
                <w:szCs w:val="24"/>
              </w:rPr>
              <w:t>ha)</w:t>
            </w:r>
          </w:p>
        </w:tc>
        <w:tc>
          <w:tcPr>
            <w:tcW w:w="3668" w:type="pct"/>
          </w:tcPr>
          <w:p w14:paraId="1252341E" w14:textId="77777777" w:rsidR="00DC653D" w:rsidRPr="001B2657" w:rsidRDefault="00DC653D" w:rsidP="00127B0C">
            <w:pPr>
              <w:overflowPunct w:val="0"/>
              <w:textAlignment w:val="baseline"/>
              <w:rPr>
                <w:rFonts w:cs="ＭＳ 明朝"/>
                <w:kern w:val="0"/>
                <w:szCs w:val="24"/>
              </w:rPr>
            </w:pPr>
          </w:p>
        </w:tc>
      </w:tr>
      <w:tr w:rsidR="001B2657" w:rsidRPr="001B2657" w14:paraId="78CD9452" w14:textId="77777777" w:rsidTr="000F515E">
        <w:tc>
          <w:tcPr>
            <w:tcW w:w="1332" w:type="pct"/>
          </w:tcPr>
          <w:p w14:paraId="5FDCEE34" w14:textId="77777777" w:rsidR="00DC653D" w:rsidRPr="001B2657" w:rsidRDefault="00DC653D" w:rsidP="007863F0">
            <w:pPr>
              <w:overflowPunct w:val="0"/>
              <w:jc w:val="center"/>
              <w:textAlignment w:val="baseline"/>
              <w:rPr>
                <w:rFonts w:cs="ＭＳ 明朝"/>
                <w:kern w:val="0"/>
                <w:szCs w:val="24"/>
              </w:rPr>
            </w:pPr>
            <w:r w:rsidRPr="001B2657">
              <w:rPr>
                <w:rFonts w:cs="ＭＳ 明朝" w:hint="eastAsia"/>
                <w:kern w:val="0"/>
                <w:szCs w:val="24"/>
              </w:rPr>
              <w:t>搬出材積</w:t>
            </w:r>
            <w:r w:rsidR="00DB5FA4" w:rsidRPr="001B2657">
              <w:rPr>
                <w:rFonts w:cs="ＭＳ 明朝" w:hint="eastAsia"/>
                <w:kern w:val="0"/>
                <w:szCs w:val="24"/>
              </w:rPr>
              <w:t>(</w:t>
            </w:r>
            <w:r w:rsidR="00DB5FA4" w:rsidRPr="001B2657">
              <w:rPr>
                <w:rFonts w:cs="ＭＳ 明朝"/>
                <w:kern w:val="0"/>
                <w:szCs w:val="24"/>
              </w:rPr>
              <w:t>m3)</w:t>
            </w:r>
          </w:p>
        </w:tc>
        <w:tc>
          <w:tcPr>
            <w:tcW w:w="3668" w:type="pct"/>
          </w:tcPr>
          <w:p w14:paraId="39AB399A" w14:textId="77777777" w:rsidR="00DC653D" w:rsidRPr="001B2657" w:rsidRDefault="00DC653D" w:rsidP="00127B0C">
            <w:pPr>
              <w:overflowPunct w:val="0"/>
              <w:textAlignment w:val="baseline"/>
              <w:rPr>
                <w:rFonts w:cs="ＭＳ 明朝"/>
                <w:kern w:val="0"/>
                <w:szCs w:val="24"/>
              </w:rPr>
            </w:pPr>
          </w:p>
        </w:tc>
      </w:tr>
    </w:tbl>
    <w:p w14:paraId="01C003A8" w14:textId="77777777" w:rsidR="00127B0C" w:rsidRPr="001B2657" w:rsidRDefault="00127B0C" w:rsidP="00A05BA8">
      <w:pPr>
        <w:overflowPunct w:val="0"/>
        <w:textAlignment w:val="baseline"/>
        <w:rPr>
          <w:rFonts w:cs="ＭＳ 明朝"/>
          <w:kern w:val="0"/>
          <w:szCs w:val="24"/>
        </w:rPr>
      </w:pPr>
      <w:r w:rsidRPr="001B2657">
        <w:rPr>
          <w:rFonts w:cs="ＭＳ 明朝"/>
          <w:kern w:val="0"/>
          <w:szCs w:val="24"/>
        </w:rPr>
        <w:br w:type="page"/>
      </w:r>
    </w:p>
    <w:p w14:paraId="3E58ECDE" w14:textId="77777777" w:rsidR="00B407B4" w:rsidRPr="001B2657" w:rsidRDefault="00BA48D7" w:rsidP="00A05BA8">
      <w:pPr>
        <w:overflowPunct w:val="0"/>
        <w:textAlignment w:val="baseline"/>
        <w:rPr>
          <w:rFonts w:cs="ＭＳ 明朝"/>
          <w:kern w:val="0"/>
          <w:szCs w:val="24"/>
        </w:rPr>
      </w:pPr>
      <w:r w:rsidRPr="001B2657">
        <w:rPr>
          <w:rFonts w:cs="ＭＳ 明朝" w:hint="eastAsia"/>
          <w:kern w:val="0"/>
          <w:szCs w:val="24"/>
        </w:rPr>
        <w:lastRenderedPageBreak/>
        <w:t>（別紙</w:t>
      </w:r>
      <w:r w:rsidR="00DC653D" w:rsidRPr="001B2657">
        <w:rPr>
          <w:rFonts w:cs="ＭＳ 明朝" w:hint="eastAsia"/>
          <w:kern w:val="0"/>
          <w:szCs w:val="24"/>
        </w:rPr>
        <w:t>２</w:t>
      </w:r>
      <w:r w:rsidRPr="001B2657">
        <w:rPr>
          <w:rFonts w:cs="ＭＳ 明朝" w:hint="eastAsia"/>
          <w:kern w:val="0"/>
          <w:szCs w:val="24"/>
        </w:rPr>
        <w:t>）</w:t>
      </w:r>
    </w:p>
    <w:p w14:paraId="7483DA43" w14:textId="77777777" w:rsidR="00BA48D7" w:rsidRPr="001B2657" w:rsidRDefault="00BA48D7" w:rsidP="00BA48D7">
      <w:pPr>
        <w:overflowPunct w:val="0"/>
        <w:ind w:rightChars="100" w:right="239"/>
        <w:jc w:val="right"/>
        <w:textAlignment w:val="baseline"/>
        <w:rPr>
          <w:rFonts w:cs="ＭＳ 明朝"/>
          <w:kern w:val="0"/>
          <w:szCs w:val="24"/>
        </w:rPr>
      </w:pPr>
      <w:r w:rsidRPr="001B2657">
        <w:rPr>
          <w:rFonts w:cs="ＭＳ 明朝" w:hint="eastAsia"/>
          <w:kern w:val="0"/>
          <w:szCs w:val="24"/>
        </w:rPr>
        <w:t>年　　月　　日</w:t>
      </w:r>
    </w:p>
    <w:p w14:paraId="0159367A" w14:textId="77777777" w:rsidR="00BA48D7" w:rsidRPr="001B2657" w:rsidRDefault="00BA48D7" w:rsidP="00BA48D7">
      <w:pPr>
        <w:overflowPunct w:val="0"/>
        <w:jc w:val="left"/>
        <w:textAlignment w:val="baseline"/>
        <w:rPr>
          <w:rFonts w:cs="ＭＳ 明朝"/>
          <w:kern w:val="0"/>
          <w:szCs w:val="24"/>
        </w:rPr>
      </w:pPr>
    </w:p>
    <w:p w14:paraId="568B9CCB" w14:textId="77777777" w:rsidR="00BA48D7" w:rsidRPr="001B2657" w:rsidRDefault="00BA48D7" w:rsidP="00BA48D7">
      <w:pPr>
        <w:overflowPunct w:val="0"/>
        <w:ind w:leftChars="100" w:left="239"/>
        <w:jc w:val="left"/>
        <w:textAlignment w:val="baseline"/>
        <w:rPr>
          <w:rFonts w:cs="ＭＳ 明朝"/>
          <w:kern w:val="0"/>
          <w:szCs w:val="24"/>
        </w:rPr>
      </w:pPr>
      <w:r w:rsidRPr="001B2657">
        <w:rPr>
          <w:rFonts w:cs="ＭＳ 明朝" w:hint="eastAsia"/>
          <w:kern w:val="0"/>
          <w:szCs w:val="24"/>
        </w:rPr>
        <w:t>林業振興課長　様</w:t>
      </w:r>
    </w:p>
    <w:p w14:paraId="450AF39C" w14:textId="77777777" w:rsidR="00BA48D7" w:rsidRPr="001B2657" w:rsidRDefault="00BA48D7" w:rsidP="00BA48D7">
      <w:pPr>
        <w:overflowPunct w:val="0"/>
        <w:jc w:val="left"/>
        <w:textAlignment w:val="baseline"/>
        <w:rPr>
          <w:rFonts w:cs="ＭＳ 明朝"/>
          <w:kern w:val="0"/>
          <w:szCs w:val="24"/>
        </w:rPr>
      </w:pPr>
    </w:p>
    <w:p w14:paraId="50308123" w14:textId="77777777" w:rsidR="001D764D" w:rsidRPr="001B2657" w:rsidRDefault="001D764D" w:rsidP="001D764D">
      <w:pPr>
        <w:overflowPunct w:val="0"/>
        <w:ind w:leftChars="2200" w:left="5263"/>
        <w:jc w:val="left"/>
        <w:textAlignment w:val="baseline"/>
        <w:rPr>
          <w:rFonts w:cs="Times New Roman"/>
          <w:kern w:val="0"/>
          <w:szCs w:val="24"/>
        </w:rPr>
      </w:pPr>
      <w:r w:rsidRPr="001B2657">
        <w:rPr>
          <w:rFonts w:cs="ＭＳ 明朝" w:hint="eastAsia"/>
          <w:kern w:val="0"/>
          <w:szCs w:val="24"/>
        </w:rPr>
        <w:t>申請者　住所</w:t>
      </w:r>
    </w:p>
    <w:p w14:paraId="6FD6F0E8" w14:textId="77777777" w:rsidR="001D764D" w:rsidRPr="001B2657" w:rsidRDefault="001D764D" w:rsidP="001D764D">
      <w:pPr>
        <w:overflowPunct w:val="0"/>
        <w:ind w:leftChars="2600" w:left="6220"/>
        <w:jc w:val="left"/>
        <w:textAlignment w:val="baseline"/>
        <w:rPr>
          <w:rFonts w:cs="Times New Roman"/>
          <w:kern w:val="0"/>
          <w:szCs w:val="24"/>
        </w:rPr>
      </w:pPr>
      <w:r w:rsidRPr="001B2657">
        <w:rPr>
          <w:rFonts w:cs="ＭＳ 明朝" w:hint="eastAsia"/>
          <w:kern w:val="0"/>
          <w:szCs w:val="24"/>
        </w:rPr>
        <w:t>氏名</w:t>
      </w:r>
    </w:p>
    <w:p w14:paraId="23E4E247" w14:textId="77777777" w:rsidR="00BA48D7" w:rsidRPr="001B2657" w:rsidRDefault="00BA48D7" w:rsidP="00BA48D7">
      <w:pPr>
        <w:overflowPunct w:val="0"/>
        <w:jc w:val="left"/>
        <w:textAlignment w:val="baseline"/>
        <w:rPr>
          <w:rFonts w:cs="ＭＳ 明朝"/>
          <w:kern w:val="0"/>
          <w:szCs w:val="24"/>
        </w:rPr>
      </w:pPr>
    </w:p>
    <w:p w14:paraId="1EC98A26" w14:textId="77777777" w:rsidR="00BA48D7" w:rsidRPr="001B2657" w:rsidRDefault="00BA48D7" w:rsidP="00BA48D7">
      <w:pPr>
        <w:overflowPunct w:val="0"/>
        <w:jc w:val="center"/>
        <w:textAlignment w:val="baseline"/>
        <w:rPr>
          <w:rFonts w:cs="ＭＳ 明朝"/>
          <w:kern w:val="0"/>
          <w:szCs w:val="24"/>
        </w:rPr>
      </w:pPr>
      <w:r w:rsidRPr="001B2657">
        <w:rPr>
          <w:rFonts w:cs="ＭＳ 明朝" w:hint="eastAsia"/>
          <w:kern w:val="0"/>
          <w:szCs w:val="24"/>
        </w:rPr>
        <w:t>林業事業体木材生産力向上支援事業収益</w:t>
      </w:r>
      <w:r w:rsidR="00C439CA" w:rsidRPr="001B2657">
        <w:rPr>
          <w:rFonts w:cs="ＭＳ 明朝" w:hint="eastAsia"/>
          <w:kern w:val="0"/>
          <w:szCs w:val="24"/>
        </w:rPr>
        <w:t>の</w:t>
      </w:r>
      <w:r w:rsidR="001D764D" w:rsidRPr="001B2657">
        <w:rPr>
          <w:rFonts w:cs="ＭＳ 明朝" w:hint="eastAsia"/>
          <w:kern w:val="0"/>
          <w:szCs w:val="24"/>
        </w:rPr>
        <w:t>使途</w:t>
      </w:r>
      <w:r w:rsidRPr="001B2657">
        <w:rPr>
          <w:rFonts w:cs="ＭＳ 明朝" w:hint="eastAsia"/>
          <w:kern w:val="0"/>
          <w:szCs w:val="24"/>
        </w:rPr>
        <w:t>に関する</w:t>
      </w:r>
      <w:r w:rsidR="00EC658B" w:rsidRPr="001B2657">
        <w:rPr>
          <w:rFonts w:cs="ＭＳ 明朝" w:hint="eastAsia"/>
          <w:kern w:val="0"/>
          <w:szCs w:val="24"/>
        </w:rPr>
        <w:t>計画書</w:t>
      </w:r>
    </w:p>
    <w:p w14:paraId="34C58ACE" w14:textId="77777777" w:rsidR="00BA48D7" w:rsidRPr="001B2657" w:rsidRDefault="00BA48D7" w:rsidP="005C4941">
      <w:pPr>
        <w:overflowPunct w:val="0"/>
        <w:jc w:val="left"/>
        <w:textAlignment w:val="baseline"/>
        <w:rPr>
          <w:rFonts w:cs="ＭＳ 明朝"/>
          <w:kern w:val="0"/>
          <w:szCs w:val="24"/>
        </w:rPr>
      </w:pPr>
    </w:p>
    <w:p w14:paraId="196AC0C1" w14:textId="77777777" w:rsidR="00BA48D7" w:rsidRPr="001B2657" w:rsidRDefault="001D764D" w:rsidP="00BA48D7">
      <w:pPr>
        <w:overflowPunct w:val="0"/>
        <w:jc w:val="left"/>
        <w:textAlignment w:val="baseline"/>
        <w:rPr>
          <w:rFonts w:cs="ＭＳ 明朝"/>
          <w:kern w:val="0"/>
          <w:szCs w:val="24"/>
        </w:rPr>
      </w:pPr>
      <w:r w:rsidRPr="001B2657">
        <w:rPr>
          <w:rFonts w:cs="ＭＳ 明朝" w:hint="eastAsia"/>
          <w:kern w:val="0"/>
          <w:szCs w:val="24"/>
        </w:rPr>
        <w:t>１</w:t>
      </w:r>
      <w:r w:rsidR="00BA48D7" w:rsidRPr="001B2657">
        <w:rPr>
          <w:rFonts w:cs="ＭＳ 明朝" w:hint="eastAsia"/>
          <w:kern w:val="0"/>
          <w:szCs w:val="24"/>
        </w:rPr>
        <w:t xml:space="preserve">　本事業</w:t>
      </w:r>
      <w:r w:rsidR="00CF6161" w:rsidRPr="001B2657">
        <w:rPr>
          <w:rFonts w:cs="ＭＳ 明朝" w:hint="eastAsia"/>
          <w:kern w:val="0"/>
          <w:szCs w:val="24"/>
        </w:rPr>
        <w:t>において実施</w:t>
      </w:r>
      <w:r w:rsidR="00977096" w:rsidRPr="001B2657">
        <w:rPr>
          <w:rFonts w:cs="ＭＳ 明朝" w:hint="eastAsia"/>
          <w:kern w:val="0"/>
          <w:szCs w:val="24"/>
        </w:rPr>
        <w:t>する</w:t>
      </w:r>
      <w:r w:rsidR="00CF6161" w:rsidRPr="001B2657">
        <w:rPr>
          <w:rFonts w:cs="ＭＳ 明朝" w:hint="eastAsia"/>
          <w:kern w:val="0"/>
          <w:szCs w:val="24"/>
        </w:rPr>
        <w:t>皆伐により得られ</w:t>
      </w:r>
      <w:r w:rsidR="00977096" w:rsidRPr="001B2657">
        <w:rPr>
          <w:rFonts w:cs="ＭＳ 明朝" w:hint="eastAsia"/>
          <w:kern w:val="0"/>
          <w:szCs w:val="24"/>
        </w:rPr>
        <w:t>る</w:t>
      </w:r>
      <w:r w:rsidR="00CF6161" w:rsidRPr="001B2657">
        <w:rPr>
          <w:rFonts w:cs="ＭＳ 明朝" w:hint="eastAsia"/>
          <w:kern w:val="0"/>
          <w:szCs w:val="24"/>
        </w:rPr>
        <w:t>収益の使途</w:t>
      </w:r>
    </w:p>
    <w:p w14:paraId="2F715D45" w14:textId="77777777" w:rsidR="00BA48D7" w:rsidRPr="001B2657" w:rsidRDefault="00BA48D7" w:rsidP="00BA48D7">
      <w:pPr>
        <w:overflowPunct w:val="0"/>
        <w:ind w:leftChars="100" w:left="239"/>
        <w:jc w:val="left"/>
        <w:textAlignment w:val="baseline"/>
        <w:rPr>
          <w:rFonts w:cs="ＭＳ 明朝"/>
          <w:kern w:val="0"/>
          <w:szCs w:val="24"/>
        </w:rPr>
      </w:pPr>
      <w:r w:rsidRPr="001B2657">
        <w:rPr>
          <w:rFonts w:cs="ＭＳ 明朝" w:hint="eastAsia"/>
          <w:kern w:val="0"/>
          <w:szCs w:val="24"/>
        </w:rPr>
        <w:t>□森林所有者への還元　□</w:t>
      </w:r>
      <w:r w:rsidR="00CF6161" w:rsidRPr="001B2657">
        <w:rPr>
          <w:rFonts w:cs="ＭＳ 明朝" w:hint="eastAsia"/>
          <w:kern w:val="0"/>
          <w:szCs w:val="24"/>
        </w:rPr>
        <w:t>再造林</w:t>
      </w:r>
      <w:r w:rsidRPr="001B2657">
        <w:rPr>
          <w:rFonts w:cs="ＭＳ 明朝" w:hint="eastAsia"/>
          <w:kern w:val="0"/>
          <w:szCs w:val="24"/>
        </w:rPr>
        <w:t xml:space="preserve">　□高性能林業機械等への投資</w:t>
      </w:r>
    </w:p>
    <w:p w14:paraId="2B13D98A" w14:textId="77777777" w:rsidR="00BA48D7" w:rsidRPr="001B2657" w:rsidRDefault="00BA48D7" w:rsidP="00BA48D7">
      <w:pPr>
        <w:overflowPunct w:val="0"/>
        <w:ind w:leftChars="100" w:left="239"/>
        <w:jc w:val="left"/>
        <w:textAlignment w:val="baseline"/>
        <w:rPr>
          <w:rFonts w:cs="ＭＳ 明朝"/>
          <w:kern w:val="0"/>
          <w:szCs w:val="24"/>
        </w:rPr>
      </w:pPr>
      <w:r w:rsidRPr="001B2657">
        <w:rPr>
          <w:rFonts w:cs="ＭＳ 明朝" w:hint="eastAsia"/>
          <w:kern w:val="0"/>
          <w:szCs w:val="24"/>
        </w:rPr>
        <w:t>□従業員の待遇改善　□従業員の新規雇用</w:t>
      </w:r>
    </w:p>
    <w:p w14:paraId="338D42D3" w14:textId="77777777" w:rsidR="003F3BFF" w:rsidRPr="001B2657" w:rsidRDefault="003F3BFF" w:rsidP="00BA48D7">
      <w:pPr>
        <w:overflowPunct w:val="0"/>
        <w:ind w:leftChars="100" w:left="239"/>
        <w:jc w:val="left"/>
        <w:textAlignment w:val="baseline"/>
        <w:rPr>
          <w:rFonts w:cs="ＭＳ 明朝"/>
          <w:kern w:val="0"/>
          <w:szCs w:val="24"/>
        </w:rPr>
      </w:pPr>
      <w:r w:rsidRPr="001B2657">
        <w:rPr>
          <w:rFonts w:cs="ＭＳ 明朝" w:hint="eastAsia"/>
          <w:kern w:val="0"/>
          <w:szCs w:val="24"/>
        </w:rPr>
        <w:t>□その他（　　　　　　　　　　　　　　　　　　　　　　　　　　　　　）</w:t>
      </w:r>
    </w:p>
    <w:p w14:paraId="4D495B43" w14:textId="77777777" w:rsidR="003F3BFF" w:rsidRPr="001B2657" w:rsidRDefault="00284516" w:rsidP="00BA48D7">
      <w:pPr>
        <w:overflowPunct w:val="0"/>
        <w:ind w:leftChars="100" w:left="239"/>
        <w:jc w:val="left"/>
        <w:textAlignment w:val="baseline"/>
        <w:rPr>
          <w:rFonts w:cs="ＭＳ 明朝"/>
          <w:kern w:val="0"/>
          <w:szCs w:val="24"/>
        </w:rPr>
      </w:pPr>
      <w:r w:rsidRPr="001B2657">
        <w:rPr>
          <w:rFonts w:cs="ＭＳ 明朝" w:hint="eastAsia"/>
          <w:kern w:val="0"/>
          <w:szCs w:val="24"/>
        </w:rPr>
        <w:t>【</w:t>
      </w:r>
      <w:r w:rsidR="001863A4" w:rsidRPr="001B2657">
        <w:rPr>
          <w:rFonts w:cs="ＭＳ 明朝" w:hint="eastAsia"/>
          <w:kern w:val="0"/>
          <w:szCs w:val="24"/>
        </w:rPr>
        <w:t>使途の詳細</w:t>
      </w:r>
      <w:r w:rsidRPr="001B2657">
        <w:rPr>
          <w:rFonts w:cs="ＭＳ 明朝" w:hint="eastAsia"/>
          <w:kern w:val="0"/>
          <w:szCs w:val="24"/>
        </w:rPr>
        <w:t>】</w:t>
      </w:r>
    </w:p>
    <w:p w14:paraId="123F058A" w14:textId="77777777" w:rsidR="00BA48D7" w:rsidRPr="001B2657" w:rsidRDefault="00BA48D7" w:rsidP="00284516">
      <w:pPr>
        <w:overflowPunct w:val="0"/>
        <w:ind w:leftChars="200" w:left="478" w:rightChars="100" w:right="239"/>
        <w:jc w:val="left"/>
        <w:textAlignment w:val="baseline"/>
        <w:rPr>
          <w:rFonts w:cs="ＭＳ 明朝"/>
          <w:kern w:val="0"/>
          <w:szCs w:val="24"/>
        </w:rPr>
      </w:pPr>
    </w:p>
    <w:p w14:paraId="16C43DB3" w14:textId="77777777" w:rsidR="00BA48D7" w:rsidRPr="001B2657" w:rsidRDefault="00BA48D7" w:rsidP="00284516">
      <w:pPr>
        <w:overflowPunct w:val="0"/>
        <w:ind w:leftChars="200" w:left="478" w:rightChars="100" w:right="239"/>
        <w:jc w:val="left"/>
        <w:textAlignment w:val="baseline"/>
        <w:rPr>
          <w:rFonts w:cs="ＭＳ 明朝"/>
          <w:kern w:val="0"/>
          <w:szCs w:val="24"/>
        </w:rPr>
      </w:pPr>
    </w:p>
    <w:p w14:paraId="017FC935" w14:textId="77777777" w:rsidR="00BA48D7" w:rsidRPr="001B2657" w:rsidRDefault="00BA48D7" w:rsidP="00284516">
      <w:pPr>
        <w:overflowPunct w:val="0"/>
        <w:ind w:leftChars="200" w:left="478" w:rightChars="100" w:right="239"/>
        <w:jc w:val="left"/>
        <w:textAlignment w:val="baseline"/>
        <w:rPr>
          <w:rFonts w:cs="ＭＳ 明朝"/>
          <w:kern w:val="0"/>
          <w:szCs w:val="24"/>
        </w:rPr>
      </w:pPr>
    </w:p>
    <w:p w14:paraId="1E56AD2E" w14:textId="77777777" w:rsidR="00BA48D7" w:rsidRPr="001B2657" w:rsidRDefault="00BA48D7" w:rsidP="00284516">
      <w:pPr>
        <w:overflowPunct w:val="0"/>
        <w:ind w:leftChars="200" w:left="478" w:rightChars="100" w:right="239"/>
        <w:jc w:val="left"/>
        <w:textAlignment w:val="baseline"/>
        <w:rPr>
          <w:rFonts w:cs="ＭＳ 明朝"/>
          <w:kern w:val="0"/>
          <w:szCs w:val="24"/>
        </w:rPr>
      </w:pPr>
    </w:p>
    <w:p w14:paraId="7E3E76A7" w14:textId="77777777" w:rsidR="00BA48D7" w:rsidRPr="001B2657" w:rsidRDefault="00BA48D7" w:rsidP="00284516">
      <w:pPr>
        <w:overflowPunct w:val="0"/>
        <w:ind w:leftChars="200" w:left="478" w:rightChars="100" w:right="239"/>
        <w:jc w:val="left"/>
        <w:textAlignment w:val="baseline"/>
        <w:rPr>
          <w:rFonts w:cs="ＭＳ 明朝"/>
          <w:kern w:val="0"/>
          <w:szCs w:val="24"/>
        </w:rPr>
      </w:pPr>
    </w:p>
    <w:p w14:paraId="3D5AF22C" w14:textId="77777777" w:rsidR="00BA48D7" w:rsidRPr="001B2657" w:rsidRDefault="001D764D" w:rsidP="002E33F7">
      <w:pPr>
        <w:overflowPunct w:val="0"/>
        <w:ind w:left="239" w:hangingChars="100" w:hanging="239"/>
        <w:jc w:val="left"/>
        <w:textAlignment w:val="baseline"/>
        <w:rPr>
          <w:rFonts w:cs="ＭＳ 明朝"/>
          <w:kern w:val="0"/>
          <w:szCs w:val="24"/>
        </w:rPr>
      </w:pPr>
      <w:r w:rsidRPr="001B2657">
        <w:rPr>
          <w:rFonts w:cs="ＭＳ 明朝" w:hint="eastAsia"/>
          <w:kern w:val="0"/>
          <w:szCs w:val="24"/>
        </w:rPr>
        <w:t>２</w:t>
      </w:r>
      <w:r w:rsidR="00284516" w:rsidRPr="001B2657">
        <w:rPr>
          <w:rFonts w:cs="ＭＳ 明朝" w:hint="eastAsia"/>
          <w:kern w:val="0"/>
          <w:szCs w:val="24"/>
        </w:rPr>
        <w:t xml:space="preserve">　</w:t>
      </w:r>
      <w:r w:rsidRPr="001B2657">
        <w:rPr>
          <w:rFonts w:cs="ＭＳ 明朝" w:hint="eastAsia"/>
          <w:kern w:val="0"/>
          <w:szCs w:val="24"/>
        </w:rPr>
        <w:t>森林所有者への還元に</w:t>
      </w:r>
      <w:r w:rsidR="002E33F7" w:rsidRPr="001B2657">
        <w:rPr>
          <w:rFonts w:cs="ＭＳ 明朝" w:hint="eastAsia"/>
          <w:kern w:val="0"/>
          <w:szCs w:val="24"/>
        </w:rPr>
        <w:t>向けた取組</w:t>
      </w:r>
      <w:r w:rsidR="00F7331A" w:rsidRPr="001B2657">
        <w:rPr>
          <w:rFonts w:cs="ＭＳ 明朝" w:hint="eastAsia"/>
          <w:kern w:val="0"/>
          <w:szCs w:val="24"/>
        </w:rPr>
        <w:t>（前項で</w:t>
      </w:r>
      <w:r w:rsidR="002E33F7" w:rsidRPr="001B2657">
        <w:rPr>
          <w:rFonts w:cs="ＭＳ 明朝" w:hint="eastAsia"/>
          <w:kern w:val="0"/>
          <w:szCs w:val="24"/>
        </w:rPr>
        <w:t>森林所有者への還元に関する記載がない場合のみ</w:t>
      </w:r>
      <w:r w:rsidR="00F7331A" w:rsidRPr="001B2657">
        <w:rPr>
          <w:rFonts w:cs="ＭＳ 明朝" w:hint="eastAsia"/>
          <w:kern w:val="0"/>
          <w:szCs w:val="24"/>
        </w:rPr>
        <w:t>）</w:t>
      </w:r>
    </w:p>
    <w:p w14:paraId="650949D7" w14:textId="77777777" w:rsidR="00284516" w:rsidRPr="001B2657" w:rsidRDefault="00284516" w:rsidP="00284516">
      <w:pPr>
        <w:overflowPunct w:val="0"/>
        <w:ind w:leftChars="100" w:left="239"/>
        <w:jc w:val="left"/>
        <w:textAlignment w:val="baseline"/>
        <w:rPr>
          <w:rFonts w:cs="ＭＳ 明朝"/>
          <w:kern w:val="0"/>
          <w:szCs w:val="24"/>
        </w:rPr>
      </w:pPr>
    </w:p>
    <w:p w14:paraId="30629E5D" w14:textId="77777777" w:rsidR="00284516" w:rsidRPr="001B2657" w:rsidRDefault="00284516" w:rsidP="00284516">
      <w:pPr>
        <w:overflowPunct w:val="0"/>
        <w:ind w:leftChars="100" w:left="239"/>
        <w:jc w:val="left"/>
        <w:textAlignment w:val="baseline"/>
        <w:rPr>
          <w:rFonts w:cs="ＭＳ 明朝"/>
          <w:kern w:val="0"/>
          <w:szCs w:val="24"/>
        </w:rPr>
      </w:pPr>
    </w:p>
    <w:p w14:paraId="526226C8" w14:textId="77777777" w:rsidR="00284516" w:rsidRPr="001B2657" w:rsidRDefault="00284516" w:rsidP="00284516">
      <w:pPr>
        <w:overflowPunct w:val="0"/>
        <w:ind w:leftChars="100" w:left="239"/>
        <w:jc w:val="left"/>
        <w:textAlignment w:val="baseline"/>
        <w:rPr>
          <w:rFonts w:cs="ＭＳ 明朝"/>
          <w:kern w:val="0"/>
          <w:szCs w:val="24"/>
        </w:rPr>
      </w:pPr>
    </w:p>
    <w:p w14:paraId="1A76AE0F" w14:textId="77777777" w:rsidR="00284516" w:rsidRPr="001B2657" w:rsidRDefault="00284516" w:rsidP="00284516">
      <w:pPr>
        <w:overflowPunct w:val="0"/>
        <w:ind w:leftChars="100" w:left="239"/>
        <w:jc w:val="left"/>
        <w:textAlignment w:val="baseline"/>
        <w:rPr>
          <w:rFonts w:cs="ＭＳ 明朝"/>
          <w:kern w:val="0"/>
          <w:szCs w:val="24"/>
        </w:rPr>
      </w:pPr>
    </w:p>
    <w:p w14:paraId="56004266" w14:textId="77777777" w:rsidR="00284516" w:rsidRPr="001B2657" w:rsidRDefault="00284516" w:rsidP="00284516">
      <w:pPr>
        <w:overflowPunct w:val="0"/>
        <w:ind w:leftChars="100" w:left="239"/>
        <w:jc w:val="left"/>
        <w:textAlignment w:val="baseline"/>
        <w:rPr>
          <w:rFonts w:cs="ＭＳ 明朝"/>
          <w:kern w:val="0"/>
          <w:szCs w:val="24"/>
        </w:rPr>
      </w:pPr>
    </w:p>
    <w:p w14:paraId="630031CC" w14:textId="77777777" w:rsidR="00284516" w:rsidRPr="001B2657" w:rsidRDefault="00284516" w:rsidP="00284516">
      <w:pPr>
        <w:overflowPunct w:val="0"/>
        <w:ind w:leftChars="100" w:left="239"/>
        <w:jc w:val="left"/>
        <w:textAlignment w:val="baseline"/>
        <w:rPr>
          <w:rFonts w:cs="ＭＳ 明朝"/>
          <w:kern w:val="0"/>
          <w:szCs w:val="24"/>
        </w:rPr>
      </w:pPr>
      <w:r w:rsidRPr="001B2657">
        <w:rPr>
          <w:rFonts w:cs="ＭＳ 明朝"/>
          <w:kern w:val="0"/>
          <w:szCs w:val="24"/>
        </w:rPr>
        <w:br w:type="page"/>
      </w:r>
    </w:p>
    <w:p w14:paraId="19834AC9" w14:textId="77777777" w:rsidR="00284516" w:rsidRPr="001B2657" w:rsidRDefault="00284516" w:rsidP="00284516">
      <w:pPr>
        <w:overflowPunct w:val="0"/>
        <w:textAlignment w:val="baseline"/>
        <w:rPr>
          <w:rFonts w:cs="ＭＳ 明朝"/>
          <w:kern w:val="0"/>
          <w:szCs w:val="24"/>
        </w:rPr>
      </w:pPr>
      <w:r w:rsidRPr="001B2657">
        <w:rPr>
          <w:rFonts w:cs="ＭＳ 明朝" w:hint="eastAsia"/>
          <w:kern w:val="0"/>
          <w:szCs w:val="24"/>
        </w:rPr>
        <w:lastRenderedPageBreak/>
        <w:t>（別紙</w:t>
      </w:r>
      <w:r w:rsidR="00DC653D" w:rsidRPr="001B2657">
        <w:rPr>
          <w:rFonts w:cs="ＭＳ 明朝" w:hint="eastAsia"/>
          <w:kern w:val="0"/>
          <w:szCs w:val="24"/>
        </w:rPr>
        <w:t>３</w:t>
      </w:r>
      <w:r w:rsidRPr="001B2657">
        <w:rPr>
          <w:rFonts w:cs="ＭＳ 明朝" w:hint="eastAsia"/>
          <w:kern w:val="0"/>
          <w:szCs w:val="24"/>
        </w:rPr>
        <w:t>）</w:t>
      </w:r>
    </w:p>
    <w:p w14:paraId="5CD8B52B" w14:textId="77777777" w:rsidR="00284516" w:rsidRPr="001B2657" w:rsidRDefault="00284516" w:rsidP="00284516">
      <w:pPr>
        <w:overflowPunct w:val="0"/>
        <w:ind w:rightChars="100" w:right="239"/>
        <w:jc w:val="right"/>
        <w:textAlignment w:val="baseline"/>
        <w:rPr>
          <w:rFonts w:cs="Times New Roman"/>
          <w:kern w:val="0"/>
          <w:szCs w:val="24"/>
        </w:rPr>
      </w:pPr>
      <w:r w:rsidRPr="001B2657">
        <w:rPr>
          <w:rFonts w:cs="ＭＳ 明朝" w:hint="eastAsia"/>
          <w:kern w:val="0"/>
          <w:szCs w:val="24"/>
        </w:rPr>
        <w:t>年　　月　　日</w:t>
      </w:r>
    </w:p>
    <w:p w14:paraId="00AB1CA6" w14:textId="77777777" w:rsidR="00284516" w:rsidRPr="001B2657" w:rsidRDefault="00284516" w:rsidP="00284516">
      <w:pPr>
        <w:overflowPunct w:val="0"/>
        <w:textAlignment w:val="baseline"/>
        <w:rPr>
          <w:rFonts w:cs="Times New Roman"/>
          <w:kern w:val="0"/>
          <w:szCs w:val="24"/>
        </w:rPr>
      </w:pPr>
    </w:p>
    <w:p w14:paraId="3F76C09B" w14:textId="77777777" w:rsidR="00284516" w:rsidRPr="001B2657" w:rsidRDefault="00284516" w:rsidP="00284516">
      <w:pPr>
        <w:overflowPunct w:val="0"/>
        <w:ind w:firstLineChars="100" w:firstLine="239"/>
        <w:textAlignment w:val="baseline"/>
        <w:rPr>
          <w:rFonts w:cs="Times New Roman"/>
          <w:kern w:val="0"/>
          <w:szCs w:val="24"/>
        </w:rPr>
      </w:pPr>
      <w:r w:rsidRPr="001B2657">
        <w:rPr>
          <w:rFonts w:cs="ＭＳ 明朝" w:hint="eastAsia"/>
          <w:kern w:val="0"/>
          <w:szCs w:val="24"/>
        </w:rPr>
        <w:t>京都府知事　　　　　　　　　様</w:t>
      </w:r>
    </w:p>
    <w:p w14:paraId="49C7CBE8" w14:textId="77777777" w:rsidR="00284516" w:rsidRPr="001B2657" w:rsidRDefault="00284516" w:rsidP="00284516">
      <w:pPr>
        <w:overflowPunct w:val="0"/>
        <w:textAlignment w:val="baseline"/>
        <w:rPr>
          <w:rFonts w:cs="Times New Roman"/>
          <w:kern w:val="0"/>
          <w:szCs w:val="24"/>
        </w:rPr>
      </w:pPr>
    </w:p>
    <w:p w14:paraId="10E6612B" w14:textId="77777777" w:rsidR="00284516" w:rsidRPr="001B2657" w:rsidRDefault="00284516" w:rsidP="00284516">
      <w:pPr>
        <w:overflowPunct w:val="0"/>
        <w:ind w:leftChars="2200" w:left="5263"/>
        <w:jc w:val="left"/>
        <w:textAlignment w:val="baseline"/>
        <w:rPr>
          <w:rFonts w:cs="Times New Roman"/>
          <w:kern w:val="0"/>
          <w:szCs w:val="24"/>
        </w:rPr>
      </w:pPr>
      <w:r w:rsidRPr="001B2657">
        <w:rPr>
          <w:rFonts w:cs="ＭＳ 明朝" w:hint="eastAsia"/>
          <w:kern w:val="0"/>
          <w:szCs w:val="24"/>
        </w:rPr>
        <w:t>申請者　住所</w:t>
      </w:r>
    </w:p>
    <w:p w14:paraId="712A78F3" w14:textId="77777777" w:rsidR="00284516" w:rsidRPr="001B2657" w:rsidRDefault="00284516" w:rsidP="00284516">
      <w:pPr>
        <w:overflowPunct w:val="0"/>
        <w:ind w:leftChars="2600" w:left="6220"/>
        <w:jc w:val="left"/>
        <w:textAlignment w:val="baseline"/>
        <w:rPr>
          <w:rFonts w:cs="Times New Roman"/>
          <w:kern w:val="0"/>
          <w:szCs w:val="24"/>
        </w:rPr>
      </w:pPr>
      <w:r w:rsidRPr="001B2657">
        <w:rPr>
          <w:rFonts w:cs="ＭＳ 明朝" w:hint="eastAsia"/>
          <w:kern w:val="0"/>
          <w:szCs w:val="24"/>
        </w:rPr>
        <w:t>氏名</w:t>
      </w:r>
    </w:p>
    <w:p w14:paraId="056EE350" w14:textId="77777777" w:rsidR="00284516" w:rsidRPr="001B2657" w:rsidRDefault="00284516" w:rsidP="00284516">
      <w:pPr>
        <w:overflowPunct w:val="0"/>
        <w:textAlignment w:val="baseline"/>
        <w:rPr>
          <w:rFonts w:cs="Times New Roman"/>
          <w:kern w:val="0"/>
          <w:szCs w:val="24"/>
        </w:rPr>
      </w:pPr>
    </w:p>
    <w:p w14:paraId="0A13303C" w14:textId="77777777" w:rsidR="00284516" w:rsidRPr="001B2657" w:rsidRDefault="00284516" w:rsidP="00284516">
      <w:pPr>
        <w:overflowPunct w:val="0"/>
        <w:jc w:val="center"/>
        <w:textAlignment w:val="baseline"/>
        <w:rPr>
          <w:rFonts w:cs="Times New Roman"/>
          <w:kern w:val="0"/>
          <w:szCs w:val="24"/>
        </w:rPr>
      </w:pPr>
      <w:r w:rsidRPr="001B2657">
        <w:rPr>
          <w:rFonts w:cs="ＭＳ 明朝" w:hint="eastAsia"/>
          <w:kern w:val="0"/>
          <w:szCs w:val="24"/>
        </w:rPr>
        <w:t>林業事業体木材生産力向上支援事業</w:t>
      </w:r>
      <w:r w:rsidRPr="001B2657">
        <w:rPr>
          <w:rFonts w:cs="Times New Roman" w:hint="eastAsia"/>
          <w:kern w:val="0"/>
          <w:szCs w:val="24"/>
        </w:rPr>
        <w:t>補助金の説明に関する報告書</w:t>
      </w:r>
    </w:p>
    <w:p w14:paraId="1D2E1BCE" w14:textId="77777777" w:rsidR="00284516" w:rsidRPr="001B2657" w:rsidRDefault="00284516" w:rsidP="00284516">
      <w:pPr>
        <w:overflowPunct w:val="0"/>
        <w:textAlignment w:val="baseline"/>
        <w:rPr>
          <w:rFonts w:cs="Times New Roman"/>
          <w:kern w:val="0"/>
          <w:szCs w:val="24"/>
        </w:rPr>
      </w:pPr>
    </w:p>
    <w:p w14:paraId="0CED758C" w14:textId="77777777" w:rsidR="00284516" w:rsidRPr="001B2657" w:rsidRDefault="00284516" w:rsidP="00284516">
      <w:pPr>
        <w:overflowPunct w:val="0"/>
        <w:textAlignment w:val="baseline"/>
        <w:rPr>
          <w:rFonts w:cs="ＭＳ 明朝"/>
          <w:kern w:val="0"/>
          <w:szCs w:val="24"/>
        </w:rPr>
      </w:pPr>
      <w:r w:rsidRPr="001B2657">
        <w:rPr>
          <w:rFonts w:cs="ＭＳ 明朝" w:hint="eastAsia"/>
          <w:kern w:val="0"/>
          <w:szCs w:val="24"/>
        </w:rPr>
        <w:t xml:space="preserve">　林業事業体木材生産力向上支援事業補助金の交付を申請していることを、下記のとおり施業箇所の</w:t>
      </w:r>
      <w:r w:rsidR="00CD137B" w:rsidRPr="001B2657">
        <w:rPr>
          <w:rFonts w:cs="ＭＳ 明朝" w:hint="eastAsia"/>
          <w:kern w:val="0"/>
          <w:szCs w:val="24"/>
        </w:rPr>
        <w:t>森林</w:t>
      </w:r>
      <w:r w:rsidRPr="001B2657">
        <w:rPr>
          <w:rFonts w:cs="ＭＳ 明朝" w:hint="eastAsia"/>
          <w:kern w:val="0"/>
          <w:szCs w:val="24"/>
        </w:rPr>
        <w:t>所有者に説明しました。</w:t>
      </w:r>
    </w:p>
    <w:p w14:paraId="0CC328D2" w14:textId="77777777" w:rsidR="00284516" w:rsidRPr="001B2657" w:rsidRDefault="00284516" w:rsidP="00284516">
      <w:pPr>
        <w:overflowPunct w:val="0"/>
        <w:textAlignment w:val="baseline"/>
        <w:rPr>
          <w:rFonts w:cs="ＭＳ 明朝"/>
          <w:kern w:val="0"/>
          <w:szCs w:val="24"/>
        </w:rPr>
      </w:pPr>
    </w:p>
    <w:p w14:paraId="3601B32B" w14:textId="77777777" w:rsidR="00284516" w:rsidRPr="001B2657" w:rsidRDefault="00284516" w:rsidP="00284516">
      <w:pPr>
        <w:pStyle w:val="ab"/>
      </w:pPr>
      <w:r w:rsidRPr="001B2657">
        <w:rPr>
          <w:rFonts w:hint="eastAsia"/>
        </w:rPr>
        <w:t>記</w:t>
      </w:r>
    </w:p>
    <w:p w14:paraId="7A4338E8" w14:textId="77777777" w:rsidR="00284516" w:rsidRPr="001B2657" w:rsidRDefault="00284516" w:rsidP="00284516"/>
    <w:tbl>
      <w:tblPr>
        <w:tblStyle w:val="a9"/>
        <w:tblW w:w="0" w:type="auto"/>
        <w:tblLook w:val="04A0" w:firstRow="1" w:lastRow="0" w:firstColumn="1" w:lastColumn="0" w:noHBand="0" w:noVBand="1"/>
      </w:tblPr>
      <w:tblGrid>
        <w:gridCol w:w="1696"/>
        <w:gridCol w:w="2552"/>
        <w:gridCol w:w="2410"/>
        <w:gridCol w:w="2902"/>
      </w:tblGrid>
      <w:tr w:rsidR="001B2657" w:rsidRPr="001B2657" w14:paraId="0DA0D8AF" w14:textId="77777777" w:rsidTr="00F6480D">
        <w:tc>
          <w:tcPr>
            <w:tcW w:w="1696" w:type="dxa"/>
            <w:vAlign w:val="center"/>
          </w:tcPr>
          <w:p w14:paraId="7FEB16A3" w14:textId="77777777" w:rsidR="00284516" w:rsidRPr="001B2657" w:rsidRDefault="00284516" w:rsidP="00F6480D">
            <w:pPr>
              <w:pStyle w:val="ad"/>
              <w:jc w:val="center"/>
            </w:pPr>
            <w:r w:rsidRPr="001B2657">
              <w:rPr>
                <w:rFonts w:hint="eastAsia"/>
              </w:rPr>
              <w:t>施業計画書</w:t>
            </w:r>
          </w:p>
          <w:p w14:paraId="78D05CE1" w14:textId="77777777" w:rsidR="00284516" w:rsidRPr="001B2657" w:rsidRDefault="00284516" w:rsidP="00F6480D">
            <w:pPr>
              <w:pStyle w:val="ad"/>
              <w:jc w:val="center"/>
            </w:pPr>
            <w:r w:rsidRPr="001B2657">
              <w:rPr>
                <w:rFonts w:hint="eastAsia"/>
              </w:rPr>
              <w:t>における番号</w:t>
            </w:r>
          </w:p>
        </w:tc>
        <w:tc>
          <w:tcPr>
            <w:tcW w:w="2552" w:type="dxa"/>
            <w:vAlign w:val="center"/>
          </w:tcPr>
          <w:p w14:paraId="6C8812B4" w14:textId="77777777" w:rsidR="00284516" w:rsidRPr="001B2657" w:rsidRDefault="00284516" w:rsidP="00F6480D">
            <w:pPr>
              <w:pStyle w:val="ad"/>
              <w:jc w:val="center"/>
            </w:pPr>
            <w:r w:rsidRPr="001B2657">
              <w:rPr>
                <w:rFonts w:hint="eastAsia"/>
              </w:rPr>
              <w:t>施業箇所</w:t>
            </w:r>
          </w:p>
        </w:tc>
        <w:tc>
          <w:tcPr>
            <w:tcW w:w="2410" w:type="dxa"/>
            <w:vAlign w:val="center"/>
          </w:tcPr>
          <w:p w14:paraId="3B42840B" w14:textId="77777777" w:rsidR="00284516" w:rsidRPr="001B2657" w:rsidRDefault="00CD137B" w:rsidP="00F6480D">
            <w:pPr>
              <w:pStyle w:val="ad"/>
              <w:jc w:val="center"/>
            </w:pPr>
            <w:r w:rsidRPr="001B2657">
              <w:rPr>
                <w:rFonts w:hint="eastAsia"/>
              </w:rPr>
              <w:t>森林</w:t>
            </w:r>
            <w:r w:rsidR="00284516" w:rsidRPr="001B2657">
              <w:rPr>
                <w:rFonts w:hint="eastAsia"/>
              </w:rPr>
              <w:t>所有者氏名</w:t>
            </w:r>
          </w:p>
        </w:tc>
        <w:tc>
          <w:tcPr>
            <w:tcW w:w="2902" w:type="dxa"/>
            <w:vAlign w:val="center"/>
          </w:tcPr>
          <w:p w14:paraId="01D06F32" w14:textId="77777777" w:rsidR="00284516" w:rsidRPr="001B2657" w:rsidRDefault="00284516" w:rsidP="00F6480D">
            <w:pPr>
              <w:pStyle w:val="ad"/>
              <w:jc w:val="center"/>
            </w:pPr>
            <w:r w:rsidRPr="001B2657">
              <w:rPr>
                <w:rFonts w:hint="eastAsia"/>
              </w:rPr>
              <w:t>説明を行った日</w:t>
            </w:r>
          </w:p>
          <w:p w14:paraId="3446726F" w14:textId="77777777" w:rsidR="00284516" w:rsidRPr="001B2657" w:rsidRDefault="00284516" w:rsidP="00F6480D">
            <w:pPr>
              <w:pStyle w:val="ad"/>
              <w:jc w:val="center"/>
            </w:pPr>
            <w:r w:rsidRPr="001B2657">
              <w:rPr>
                <w:rFonts w:hint="eastAsia"/>
              </w:rPr>
              <w:t>（書面等を送付した日）</w:t>
            </w:r>
          </w:p>
        </w:tc>
      </w:tr>
      <w:tr w:rsidR="001B2657" w:rsidRPr="001B2657" w14:paraId="49DF1D02" w14:textId="77777777" w:rsidTr="00F6480D">
        <w:trPr>
          <w:trHeight w:val="658"/>
        </w:trPr>
        <w:tc>
          <w:tcPr>
            <w:tcW w:w="1696" w:type="dxa"/>
            <w:vAlign w:val="center"/>
          </w:tcPr>
          <w:p w14:paraId="6EA55935" w14:textId="77777777" w:rsidR="00284516" w:rsidRPr="001B2657" w:rsidRDefault="00284516" w:rsidP="00F6480D">
            <w:pPr>
              <w:pStyle w:val="ad"/>
              <w:jc w:val="left"/>
            </w:pPr>
          </w:p>
        </w:tc>
        <w:tc>
          <w:tcPr>
            <w:tcW w:w="2552" w:type="dxa"/>
            <w:vAlign w:val="center"/>
          </w:tcPr>
          <w:p w14:paraId="585C49D4" w14:textId="77777777" w:rsidR="00284516" w:rsidRPr="001B2657" w:rsidRDefault="00284516" w:rsidP="00F6480D">
            <w:pPr>
              <w:pStyle w:val="ad"/>
              <w:jc w:val="left"/>
            </w:pPr>
          </w:p>
        </w:tc>
        <w:tc>
          <w:tcPr>
            <w:tcW w:w="2410" w:type="dxa"/>
            <w:vAlign w:val="center"/>
          </w:tcPr>
          <w:p w14:paraId="6789225B" w14:textId="77777777" w:rsidR="00284516" w:rsidRPr="001B2657" w:rsidRDefault="00284516" w:rsidP="00F6480D">
            <w:pPr>
              <w:pStyle w:val="ad"/>
              <w:jc w:val="left"/>
            </w:pPr>
          </w:p>
        </w:tc>
        <w:tc>
          <w:tcPr>
            <w:tcW w:w="2902" w:type="dxa"/>
            <w:vAlign w:val="center"/>
          </w:tcPr>
          <w:p w14:paraId="12F7DCD2" w14:textId="77777777" w:rsidR="00284516" w:rsidRPr="001B2657" w:rsidRDefault="00284516" w:rsidP="00F6480D">
            <w:pPr>
              <w:pStyle w:val="ad"/>
              <w:jc w:val="left"/>
            </w:pPr>
          </w:p>
        </w:tc>
      </w:tr>
      <w:tr w:rsidR="001B2657" w:rsidRPr="001B2657" w14:paraId="4D8730E8" w14:textId="77777777" w:rsidTr="00F6480D">
        <w:trPr>
          <w:trHeight w:val="658"/>
        </w:trPr>
        <w:tc>
          <w:tcPr>
            <w:tcW w:w="1696" w:type="dxa"/>
            <w:vAlign w:val="center"/>
          </w:tcPr>
          <w:p w14:paraId="0F68C2D3" w14:textId="77777777" w:rsidR="00284516" w:rsidRPr="001B2657" w:rsidRDefault="00284516" w:rsidP="00F6480D">
            <w:pPr>
              <w:pStyle w:val="ad"/>
              <w:jc w:val="left"/>
            </w:pPr>
          </w:p>
        </w:tc>
        <w:tc>
          <w:tcPr>
            <w:tcW w:w="2552" w:type="dxa"/>
            <w:vAlign w:val="center"/>
          </w:tcPr>
          <w:p w14:paraId="4106DE1C" w14:textId="77777777" w:rsidR="00284516" w:rsidRPr="001B2657" w:rsidRDefault="00284516" w:rsidP="00F6480D">
            <w:pPr>
              <w:pStyle w:val="ad"/>
              <w:jc w:val="left"/>
            </w:pPr>
          </w:p>
        </w:tc>
        <w:tc>
          <w:tcPr>
            <w:tcW w:w="2410" w:type="dxa"/>
            <w:vAlign w:val="center"/>
          </w:tcPr>
          <w:p w14:paraId="3F83C09F" w14:textId="77777777" w:rsidR="00284516" w:rsidRPr="001B2657" w:rsidRDefault="00284516" w:rsidP="00F6480D">
            <w:pPr>
              <w:pStyle w:val="ad"/>
              <w:jc w:val="left"/>
            </w:pPr>
          </w:p>
        </w:tc>
        <w:tc>
          <w:tcPr>
            <w:tcW w:w="2902" w:type="dxa"/>
            <w:vAlign w:val="center"/>
          </w:tcPr>
          <w:p w14:paraId="3C81758B" w14:textId="77777777" w:rsidR="00284516" w:rsidRPr="001B2657" w:rsidRDefault="00284516" w:rsidP="00F6480D">
            <w:pPr>
              <w:pStyle w:val="ad"/>
              <w:jc w:val="left"/>
            </w:pPr>
          </w:p>
        </w:tc>
      </w:tr>
      <w:tr w:rsidR="001B2657" w:rsidRPr="001B2657" w14:paraId="5D1D6CA8" w14:textId="77777777" w:rsidTr="00F6480D">
        <w:trPr>
          <w:trHeight w:val="658"/>
        </w:trPr>
        <w:tc>
          <w:tcPr>
            <w:tcW w:w="1696" w:type="dxa"/>
            <w:vAlign w:val="center"/>
          </w:tcPr>
          <w:p w14:paraId="566C2532" w14:textId="77777777" w:rsidR="00284516" w:rsidRPr="001B2657" w:rsidRDefault="00284516" w:rsidP="00F6480D">
            <w:pPr>
              <w:pStyle w:val="ad"/>
              <w:jc w:val="left"/>
            </w:pPr>
          </w:p>
        </w:tc>
        <w:tc>
          <w:tcPr>
            <w:tcW w:w="2552" w:type="dxa"/>
            <w:vAlign w:val="center"/>
          </w:tcPr>
          <w:p w14:paraId="0DDBE51B" w14:textId="77777777" w:rsidR="00284516" w:rsidRPr="001B2657" w:rsidRDefault="00284516" w:rsidP="00F6480D">
            <w:pPr>
              <w:pStyle w:val="ad"/>
              <w:jc w:val="left"/>
            </w:pPr>
          </w:p>
        </w:tc>
        <w:tc>
          <w:tcPr>
            <w:tcW w:w="2410" w:type="dxa"/>
            <w:vAlign w:val="center"/>
          </w:tcPr>
          <w:p w14:paraId="47F0EC8A" w14:textId="77777777" w:rsidR="00284516" w:rsidRPr="001B2657" w:rsidRDefault="00284516" w:rsidP="00F6480D">
            <w:pPr>
              <w:pStyle w:val="ad"/>
              <w:jc w:val="left"/>
            </w:pPr>
          </w:p>
        </w:tc>
        <w:tc>
          <w:tcPr>
            <w:tcW w:w="2902" w:type="dxa"/>
            <w:vAlign w:val="center"/>
          </w:tcPr>
          <w:p w14:paraId="00AF38A9" w14:textId="77777777" w:rsidR="00284516" w:rsidRPr="001B2657" w:rsidRDefault="00284516" w:rsidP="00F6480D">
            <w:pPr>
              <w:pStyle w:val="ad"/>
              <w:jc w:val="left"/>
            </w:pPr>
          </w:p>
        </w:tc>
      </w:tr>
      <w:tr w:rsidR="001B2657" w:rsidRPr="001B2657" w14:paraId="3FE69343" w14:textId="77777777" w:rsidTr="00F6480D">
        <w:trPr>
          <w:trHeight w:val="658"/>
        </w:trPr>
        <w:tc>
          <w:tcPr>
            <w:tcW w:w="1696" w:type="dxa"/>
            <w:vAlign w:val="center"/>
          </w:tcPr>
          <w:p w14:paraId="4CDE4AE3" w14:textId="77777777" w:rsidR="00284516" w:rsidRPr="001B2657" w:rsidRDefault="00284516" w:rsidP="00F6480D">
            <w:pPr>
              <w:pStyle w:val="ad"/>
              <w:jc w:val="left"/>
            </w:pPr>
          </w:p>
        </w:tc>
        <w:tc>
          <w:tcPr>
            <w:tcW w:w="2552" w:type="dxa"/>
            <w:vAlign w:val="center"/>
          </w:tcPr>
          <w:p w14:paraId="06EBD450" w14:textId="77777777" w:rsidR="00284516" w:rsidRPr="001B2657" w:rsidRDefault="00284516" w:rsidP="00F6480D">
            <w:pPr>
              <w:pStyle w:val="ad"/>
              <w:jc w:val="left"/>
            </w:pPr>
          </w:p>
        </w:tc>
        <w:tc>
          <w:tcPr>
            <w:tcW w:w="2410" w:type="dxa"/>
            <w:vAlign w:val="center"/>
          </w:tcPr>
          <w:p w14:paraId="203CBF7B" w14:textId="77777777" w:rsidR="00284516" w:rsidRPr="001B2657" w:rsidRDefault="00284516" w:rsidP="00F6480D">
            <w:pPr>
              <w:pStyle w:val="ad"/>
              <w:jc w:val="left"/>
            </w:pPr>
          </w:p>
        </w:tc>
        <w:tc>
          <w:tcPr>
            <w:tcW w:w="2902" w:type="dxa"/>
            <w:vAlign w:val="center"/>
          </w:tcPr>
          <w:p w14:paraId="558A90EC" w14:textId="77777777" w:rsidR="00284516" w:rsidRPr="001B2657" w:rsidRDefault="00284516" w:rsidP="00F6480D">
            <w:pPr>
              <w:pStyle w:val="ad"/>
              <w:jc w:val="left"/>
            </w:pPr>
          </w:p>
        </w:tc>
      </w:tr>
      <w:tr w:rsidR="001B2657" w:rsidRPr="001B2657" w14:paraId="6892317F" w14:textId="77777777" w:rsidTr="00F6480D">
        <w:trPr>
          <w:trHeight w:val="658"/>
        </w:trPr>
        <w:tc>
          <w:tcPr>
            <w:tcW w:w="1696" w:type="dxa"/>
            <w:vAlign w:val="center"/>
          </w:tcPr>
          <w:p w14:paraId="0BAC4FE7" w14:textId="77777777" w:rsidR="00284516" w:rsidRPr="001B2657" w:rsidRDefault="00284516" w:rsidP="00F6480D">
            <w:pPr>
              <w:pStyle w:val="ad"/>
              <w:jc w:val="left"/>
            </w:pPr>
          </w:p>
        </w:tc>
        <w:tc>
          <w:tcPr>
            <w:tcW w:w="2552" w:type="dxa"/>
            <w:vAlign w:val="center"/>
          </w:tcPr>
          <w:p w14:paraId="6C820D3C" w14:textId="77777777" w:rsidR="00284516" w:rsidRPr="001B2657" w:rsidRDefault="00284516" w:rsidP="00F6480D">
            <w:pPr>
              <w:pStyle w:val="ad"/>
              <w:jc w:val="left"/>
            </w:pPr>
          </w:p>
        </w:tc>
        <w:tc>
          <w:tcPr>
            <w:tcW w:w="2410" w:type="dxa"/>
            <w:vAlign w:val="center"/>
          </w:tcPr>
          <w:p w14:paraId="5442991A" w14:textId="77777777" w:rsidR="00284516" w:rsidRPr="001B2657" w:rsidRDefault="00284516" w:rsidP="00F6480D">
            <w:pPr>
              <w:pStyle w:val="ad"/>
              <w:jc w:val="left"/>
            </w:pPr>
          </w:p>
        </w:tc>
        <w:tc>
          <w:tcPr>
            <w:tcW w:w="2902" w:type="dxa"/>
            <w:vAlign w:val="center"/>
          </w:tcPr>
          <w:p w14:paraId="19F86047" w14:textId="77777777" w:rsidR="00284516" w:rsidRPr="001B2657" w:rsidRDefault="00284516" w:rsidP="00F6480D">
            <w:pPr>
              <w:pStyle w:val="ad"/>
              <w:jc w:val="left"/>
            </w:pPr>
          </w:p>
        </w:tc>
      </w:tr>
      <w:tr w:rsidR="001B2657" w:rsidRPr="001B2657" w14:paraId="5C73AC16" w14:textId="77777777" w:rsidTr="00F6480D">
        <w:trPr>
          <w:trHeight w:val="658"/>
        </w:trPr>
        <w:tc>
          <w:tcPr>
            <w:tcW w:w="1696" w:type="dxa"/>
            <w:vAlign w:val="center"/>
          </w:tcPr>
          <w:p w14:paraId="4B81CDB2" w14:textId="77777777" w:rsidR="00284516" w:rsidRPr="001B2657" w:rsidRDefault="00284516" w:rsidP="00F6480D">
            <w:pPr>
              <w:pStyle w:val="ad"/>
              <w:jc w:val="left"/>
            </w:pPr>
          </w:p>
        </w:tc>
        <w:tc>
          <w:tcPr>
            <w:tcW w:w="2552" w:type="dxa"/>
            <w:vAlign w:val="center"/>
          </w:tcPr>
          <w:p w14:paraId="4DBD0978" w14:textId="77777777" w:rsidR="00284516" w:rsidRPr="001B2657" w:rsidRDefault="00284516" w:rsidP="00F6480D">
            <w:pPr>
              <w:pStyle w:val="ad"/>
              <w:jc w:val="left"/>
            </w:pPr>
          </w:p>
        </w:tc>
        <w:tc>
          <w:tcPr>
            <w:tcW w:w="2410" w:type="dxa"/>
            <w:vAlign w:val="center"/>
          </w:tcPr>
          <w:p w14:paraId="68211855" w14:textId="77777777" w:rsidR="00284516" w:rsidRPr="001B2657" w:rsidRDefault="00284516" w:rsidP="00F6480D">
            <w:pPr>
              <w:pStyle w:val="ad"/>
              <w:jc w:val="left"/>
            </w:pPr>
          </w:p>
        </w:tc>
        <w:tc>
          <w:tcPr>
            <w:tcW w:w="2902" w:type="dxa"/>
            <w:vAlign w:val="center"/>
          </w:tcPr>
          <w:p w14:paraId="58AF699E" w14:textId="77777777" w:rsidR="00284516" w:rsidRPr="001B2657" w:rsidRDefault="00284516" w:rsidP="00F6480D">
            <w:pPr>
              <w:pStyle w:val="ad"/>
              <w:jc w:val="left"/>
            </w:pPr>
          </w:p>
        </w:tc>
      </w:tr>
      <w:tr w:rsidR="001B2657" w:rsidRPr="001B2657" w14:paraId="6498AFAA" w14:textId="77777777" w:rsidTr="00F6480D">
        <w:trPr>
          <w:trHeight w:val="658"/>
        </w:trPr>
        <w:tc>
          <w:tcPr>
            <w:tcW w:w="1696" w:type="dxa"/>
            <w:vAlign w:val="center"/>
          </w:tcPr>
          <w:p w14:paraId="5C9DB217" w14:textId="77777777" w:rsidR="00284516" w:rsidRPr="001B2657" w:rsidRDefault="00284516" w:rsidP="00F6480D">
            <w:pPr>
              <w:pStyle w:val="ad"/>
              <w:jc w:val="left"/>
            </w:pPr>
          </w:p>
        </w:tc>
        <w:tc>
          <w:tcPr>
            <w:tcW w:w="2552" w:type="dxa"/>
            <w:vAlign w:val="center"/>
          </w:tcPr>
          <w:p w14:paraId="28C5FDFD" w14:textId="77777777" w:rsidR="00284516" w:rsidRPr="001B2657" w:rsidRDefault="00284516" w:rsidP="00F6480D">
            <w:pPr>
              <w:pStyle w:val="ad"/>
              <w:jc w:val="left"/>
            </w:pPr>
          </w:p>
        </w:tc>
        <w:tc>
          <w:tcPr>
            <w:tcW w:w="2410" w:type="dxa"/>
            <w:vAlign w:val="center"/>
          </w:tcPr>
          <w:p w14:paraId="4EADA063" w14:textId="77777777" w:rsidR="00284516" w:rsidRPr="001B2657" w:rsidRDefault="00284516" w:rsidP="00F6480D">
            <w:pPr>
              <w:pStyle w:val="ad"/>
              <w:jc w:val="left"/>
            </w:pPr>
          </w:p>
        </w:tc>
        <w:tc>
          <w:tcPr>
            <w:tcW w:w="2902" w:type="dxa"/>
            <w:vAlign w:val="center"/>
          </w:tcPr>
          <w:p w14:paraId="75EEC8C2" w14:textId="77777777" w:rsidR="00284516" w:rsidRPr="001B2657" w:rsidRDefault="00284516" w:rsidP="00F6480D">
            <w:pPr>
              <w:pStyle w:val="ad"/>
              <w:jc w:val="left"/>
            </w:pPr>
          </w:p>
        </w:tc>
      </w:tr>
      <w:tr w:rsidR="001B2657" w:rsidRPr="001B2657" w14:paraId="256704B7" w14:textId="77777777" w:rsidTr="00F6480D">
        <w:trPr>
          <w:trHeight w:val="658"/>
        </w:trPr>
        <w:tc>
          <w:tcPr>
            <w:tcW w:w="1696" w:type="dxa"/>
            <w:vAlign w:val="center"/>
          </w:tcPr>
          <w:p w14:paraId="5097E9E5" w14:textId="77777777" w:rsidR="00284516" w:rsidRPr="001B2657" w:rsidRDefault="00284516" w:rsidP="00F6480D">
            <w:pPr>
              <w:pStyle w:val="ad"/>
              <w:jc w:val="left"/>
            </w:pPr>
          </w:p>
        </w:tc>
        <w:tc>
          <w:tcPr>
            <w:tcW w:w="2552" w:type="dxa"/>
            <w:vAlign w:val="center"/>
          </w:tcPr>
          <w:p w14:paraId="6EF4C790" w14:textId="77777777" w:rsidR="00284516" w:rsidRPr="001B2657" w:rsidRDefault="00284516" w:rsidP="00F6480D">
            <w:pPr>
              <w:pStyle w:val="ad"/>
              <w:jc w:val="left"/>
            </w:pPr>
          </w:p>
        </w:tc>
        <w:tc>
          <w:tcPr>
            <w:tcW w:w="2410" w:type="dxa"/>
            <w:vAlign w:val="center"/>
          </w:tcPr>
          <w:p w14:paraId="3F98C331" w14:textId="77777777" w:rsidR="00284516" w:rsidRPr="001B2657" w:rsidRDefault="00284516" w:rsidP="00F6480D">
            <w:pPr>
              <w:pStyle w:val="ad"/>
              <w:jc w:val="left"/>
            </w:pPr>
          </w:p>
        </w:tc>
        <w:tc>
          <w:tcPr>
            <w:tcW w:w="2902" w:type="dxa"/>
            <w:vAlign w:val="center"/>
          </w:tcPr>
          <w:p w14:paraId="62850D95" w14:textId="77777777" w:rsidR="00284516" w:rsidRPr="001B2657" w:rsidRDefault="00284516" w:rsidP="00F6480D">
            <w:pPr>
              <w:pStyle w:val="ad"/>
              <w:jc w:val="left"/>
            </w:pPr>
          </w:p>
        </w:tc>
      </w:tr>
      <w:tr w:rsidR="001B2657" w:rsidRPr="001B2657" w14:paraId="26F07E3D" w14:textId="77777777" w:rsidTr="00F6480D">
        <w:trPr>
          <w:trHeight w:val="658"/>
        </w:trPr>
        <w:tc>
          <w:tcPr>
            <w:tcW w:w="1696" w:type="dxa"/>
            <w:vAlign w:val="center"/>
          </w:tcPr>
          <w:p w14:paraId="7C2CB66B" w14:textId="77777777" w:rsidR="00284516" w:rsidRPr="001B2657" w:rsidRDefault="00284516" w:rsidP="00F6480D">
            <w:pPr>
              <w:pStyle w:val="ad"/>
              <w:jc w:val="left"/>
            </w:pPr>
          </w:p>
        </w:tc>
        <w:tc>
          <w:tcPr>
            <w:tcW w:w="2552" w:type="dxa"/>
            <w:vAlign w:val="center"/>
          </w:tcPr>
          <w:p w14:paraId="5A5F342F" w14:textId="77777777" w:rsidR="00284516" w:rsidRPr="001B2657" w:rsidRDefault="00284516" w:rsidP="00F6480D">
            <w:pPr>
              <w:pStyle w:val="ad"/>
              <w:jc w:val="left"/>
            </w:pPr>
          </w:p>
        </w:tc>
        <w:tc>
          <w:tcPr>
            <w:tcW w:w="2410" w:type="dxa"/>
            <w:vAlign w:val="center"/>
          </w:tcPr>
          <w:p w14:paraId="1161DF18" w14:textId="77777777" w:rsidR="00284516" w:rsidRPr="001B2657" w:rsidRDefault="00284516" w:rsidP="00F6480D">
            <w:pPr>
              <w:pStyle w:val="ad"/>
              <w:jc w:val="left"/>
            </w:pPr>
          </w:p>
        </w:tc>
        <w:tc>
          <w:tcPr>
            <w:tcW w:w="2902" w:type="dxa"/>
            <w:vAlign w:val="center"/>
          </w:tcPr>
          <w:p w14:paraId="72B86465" w14:textId="77777777" w:rsidR="00284516" w:rsidRPr="001B2657" w:rsidRDefault="00284516" w:rsidP="00F6480D">
            <w:pPr>
              <w:pStyle w:val="ad"/>
              <w:jc w:val="left"/>
            </w:pPr>
          </w:p>
        </w:tc>
      </w:tr>
      <w:tr w:rsidR="00284516" w:rsidRPr="001B2657" w14:paraId="33B6A736" w14:textId="77777777" w:rsidTr="00F6480D">
        <w:trPr>
          <w:trHeight w:val="658"/>
        </w:trPr>
        <w:tc>
          <w:tcPr>
            <w:tcW w:w="1696" w:type="dxa"/>
            <w:vAlign w:val="center"/>
          </w:tcPr>
          <w:p w14:paraId="7327B443" w14:textId="77777777" w:rsidR="00284516" w:rsidRPr="001B2657" w:rsidRDefault="00284516" w:rsidP="00F6480D">
            <w:pPr>
              <w:pStyle w:val="ad"/>
              <w:jc w:val="left"/>
            </w:pPr>
          </w:p>
        </w:tc>
        <w:tc>
          <w:tcPr>
            <w:tcW w:w="2552" w:type="dxa"/>
            <w:vAlign w:val="center"/>
          </w:tcPr>
          <w:p w14:paraId="553B60D4" w14:textId="77777777" w:rsidR="00284516" w:rsidRPr="001B2657" w:rsidRDefault="00284516" w:rsidP="00F6480D">
            <w:pPr>
              <w:pStyle w:val="ad"/>
              <w:jc w:val="left"/>
            </w:pPr>
          </w:p>
        </w:tc>
        <w:tc>
          <w:tcPr>
            <w:tcW w:w="2410" w:type="dxa"/>
            <w:vAlign w:val="center"/>
          </w:tcPr>
          <w:p w14:paraId="61FE93D5" w14:textId="77777777" w:rsidR="00284516" w:rsidRPr="001B2657" w:rsidRDefault="00284516" w:rsidP="00F6480D">
            <w:pPr>
              <w:pStyle w:val="ad"/>
              <w:jc w:val="left"/>
            </w:pPr>
          </w:p>
        </w:tc>
        <w:tc>
          <w:tcPr>
            <w:tcW w:w="2902" w:type="dxa"/>
            <w:vAlign w:val="center"/>
          </w:tcPr>
          <w:p w14:paraId="7E7A4504" w14:textId="77777777" w:rsidR="00284516" w:rsidRPr="001B2657" w:rsidRDefault="00284516" w:rsidP="00F6480D">
            <w:pPr>
              <w:pStyle w:val="ad"/>
              <w:jc w:val="left"/>
            </w:pPr>
          </w:p>
        </w:tc>
      </w:tr>
    </w:tbl>
    <w:p w14:paraId="013986BB" w14:textId="77777777" w:rsidR="00284516" w:rsidRPr="001B2657" w:rsidRDefault="00284516" w:rsidP="00284516">
      <w:pPr>
        <w:overflowPunct w:val="0"/>
        <w:textAlignment w:val="baseline"/>
        <w:rPr>
          <w:rFonts w:cs="ＭＳ 明朝"/>
          <w:kern w:val="0"/>
          <w:szCs w:val="24"/>
        </w:rPr>
      </w:pPr>
    </w:p>
    <w:sectPr w:rsidR="00284516" w:rsidRPr="001B2657" w:rsidSect="00A05BA8">
      <w:headerReference w:type="default" r:id="rId7"/>
      <w:headerReference w:type="first" r:id="rId8"/>
      <w:pgSz w:w="11906" w:h="16838"/>
      <w:pgMar w:top="1701" w:right="1168" w:bottom="1701" w:left="1168" w:header="720" w:footer="720" w:gutter="0"/>
      <w:pgNumType w:start="1"/>
      <w:cols w:space="720"/>
      <w:noEndnote/>
      <w:titlePg/>
      <w:docGrid w:type="linesAndChars" w:linePitch="343"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67E7" w14:textId="77777777" w:rsidR="007F3698" w:rsidRDefault="007F3698" w:rsidP="00844887">
      <w:r>
        <w:separator/>
      </w:r>
    </w:p>
  </w:endnote>
  <w:endnote w:type="continuationSeparator" w:id="0">
    <w:p w14:paraId="3E34B15D" w14:textId="77777777" w:rsidR="007F3698" w:rsidRDefault="007F3698" w:rsidP="0084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68FF" w14:textId="77777777" w:rsidR="007F3698" w:rsidRDefault="007F3698" w:rsidP="00844887">
      <w:r>
        <w:separator/>
      </w:r>
    </w:p>
  </w:footnote>
  <w:footnote w:type="continuationSeparator" w:id="0">
    <w:p w14:paraId="608BCDFF" w14:textId="77777777" w:rsidR="007F3698" w:rsidRDefault="007F3698" w:rsidP="0084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9205" w14:textId="77777777" w:rsidR="00CC5110" w:rsidRPr="00844887" w:rsidRDefault="00CC5110" w:rsidP="00844887">
    <w:pPr>
      <w:pStyle w:val="a5"/>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2C65" w14:textId="77777777" w:rsidR="00CC5110" w:rsidRPr="00844887" w:rsidRDefault="00CC5110" w:rsidP="00844887">
    <w:pPr>
      <w:pStyle w:val="a5"/>
      <w:jc w:val="cent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39"/>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19"/>
    <w:rsid w:val="000037F6"/>
    <w:rsid w:val="00010041"/>
    <w:rsid w:val="000111E8"/>
    <w:rsid w:val="00014D10"/>
    <w:rsid w:val="000372CB"/>
    <w:rsid w:val="0003759F"/>
    <w:rsid w:val="000451CC"/>
    <w:rsid w:val="00062680"/>
    <w:rsid w:val="00063645"/>
    <w:rsid w:val="00070EA2"/>
    <w:rsid w:val="000865A7"/>
    <w:rsid w:val="00093FF4"/>
    <w:rsid w:val="000A167F"/>
    <w:rsid w:val="000A4FCC"/>
    <w:rsid w:val="000E705E"/>
    <w:rsid w:val="000F0175"/>
    <w:rsid w:val="000F2681"/>
    <w:rsid w:val="000F515E"/>
    <w:rsid w:val="00120380"/>
    <w:rsid w:val="00122912"/>
    <w:rsid w:val="00123352"/>
    <w:rsid w:val="00127B0C"/>
    <w:rsid w:val="0013167B"/>
    <w:rsid w:val="001326FB"/>
    <w:rsid w:val="0013612D"/>
    <w:rsid w:val="001433C8"/>
    <w:rsid w:val="00157189"/>
    <w:rsid w:val="001863A4"/>
    <w:rsid w:val="001A0B33"/>
    <w:rsid w:val="001B0B1C"/>
    <w:rsid w:val="001B2657"/>
    <w:rsid w:val="001C051D"/>
    <w:rsid w:val="001D1072"/>
    <w:rsid w:val="001D1899"/>
    <w:rsid w:val="001D51A5"/>
    <w:rsid w:val="001D5A70"/>
    <w:rsid w:val="001D764D"/>
    <w:rsid w:val="001E1413"/>
    <w:rsid w:val="001F175A"/>
    <w:rsid w:val="001F1CDD"/>
    <w:rsid w:val="001F3617"/>
    <w:rsid w:val="001F39F4"/>
    <w:rsid w:val="00203B82"/>
    <w:rsid w:val="002110D8"/>
    <w:rsid w:val="0021277B"/>
    <w:rsid w:val="00233543"/>
    <w:rsid w:val="002417B4"/>
    <w:rsid w:val="0025036C"/>
    <w:rsid w:val="00250DB5"/>
    <w:rsid w:val="0025337A"/>
    <w:rsid w:val="00256F7E"/>
    <w:rsid w:val="0027467E"/>
    <w:rsid w:val="00281B29"/>
    <w:rsid w:val="00282801"/>
    <w:rsid w:val="00284516"/>
    <w:rsid w:val="00290F96"/>
    <w:rsid w:val="0029143F"/>
    <w:rsid w:val="002A347A"/>
    <w:rsid w:val="002A53F8"/>
    <w:rsid w:val="002B5438"/>
    <w:rsid w:val="002C311E"/>
    <w:rsid w:val="002D357F"/>
    <w:rsid w:val="002D554F"/>
    <w:rsid w:val="002E33F7"/>
    <w:rsid w:val="002E67AD"/>
    <w:rsid w:val="002F01D0"/>
    <w:rsid w:val="002F1F2E"/>
    <w:rsid w:val="002F5829"/>
    <w:rsid w:val="002F67F7"/>
    <w:rsid w:val="00304642"/>
    <w:rsid w:val="003136B0"/>
    <w:rsid w:val="00316B5C"/>
    <w:rsid w:val="00325F75"/>
    <w:rsid w:val="00341359"/>
    <w:rsid w:val="00342A85"/>
    <w:rsid w:val="00343D27"/>
    <w:rsid w:val="00344388"/>
    <w:rsid w:val="00345CF0"/>
    <w:rsid w:val="00347B11"/>
    <w:rsid w:val="00380C73"/>
    <w:rsid w:val="003B5CA8"/>
    <w:rsid w:val="003C2B57"/>
    <w:rsid w:val="003E270B"/>
    <w:rsid w:val="003E68BD"/>
    <w:rsid w:val="003F26D4"/>
    <w:rsid w:val="003F3BFF"/>
    <w:rsid w:val="003F42B3"/>
    <w:rsid w:val="003F6355"/>
    <w:rsid w:val="0040750F"/>
    <w:rsid w:val="00407862"/>
    <w:rsid w:val="00411BBF"/>
    <w:rsid w:val="00423DF7"/>
    <w:rsid w:val="004303BB"/>
    <w:rsid w:val="00433613"/>
    <w:rsid w:val="00437D4A"/>
    <w:rsid w:val="00441603"/>
    <w:rsid w:val="00450732"/>
    <w:rsid w:val="00456344"/>
    <w:rsid w:val="00471044"/>
    <w:rsid w:val="004714B3"/>
    <w:rsid w:val="004744E3"/>
    <w:rsid w:val="00482F1C"/>
    <w:rsid w:val="00486DE0"/>
    <w:rsid w:val="00487BA8"/>
    <w:rsid w:val="004A60DA"/>
    <w:rsid w:val="004B09E5"/>
    <w:rsid w:val="004C2ACF"/>
    <w:rsid w:val="004F6A74"/>
    <w:rsid w:val="0050210B"/>
    <w:rsid w:val="00510980"/>
    <w:rsid w:val="00512A2C"/>
    <w:rsid w:val="00524B45"/>
    <w:rsid w:val="00525D6E"/>
    <w:rsid w:val="00530B71"/>
    <w:rsid w:val="005522EE"/>
    <w:rsid w:val="0057108B"/>
    <w:rsid w:val="005858B7"/>
    <w:rsid w:val="00592024"/>
    <w:rsid w:val="005B1237"/>
    <w:rsid w:val="005B7DF6"/>
    <w:rsid w:val="005B7FD9"/>
    <w:rsid w:val="005C4941"/>
    <w:rsid w:val="005D11F1"/>
    <w:rsid w:val="005E70CA"/>
    <w:rsid w:val="005F398B"/>
    <w:rsid w:val="00602822"/>
    <w:rsid w:val="00621A4D"/>
    <w:rsid w:val="00644191"/>
    <w:rsid w:val="00650B99"/>
    <w:rsid w:val="00652CD4"/>
    <w:rsid w:val="00657759"/>
    <w:rsid w:val="00671103"/>
    <w:rsid w:val="00683B92"/>
    <w:rsid w:val="00694E14"/>
    <w:rsid w:val="006A4085"/>
    <w:rsid w:val="006B1206"/>
    <w:rsid w:val="006B7914"/>
    <w:rsid w:val="006C0EFB"/>
    <w:rsid w:val="006C106F"/>
    <w:rsid w:val="006D286B"/>
    <w:rsid w:val="006F0F9C"/>
    <w:rsid w:val="006F2E20"/>
    <w:rsid w:val="006F4F05"/>
    <w:rsid w:val="0070341C"/>
    <w:rsid w:val="0070604D"/>
    <w:rsid w:val="00710AC8"/>
    <w:rsid w:val="0071237E"/>
    <w:rsid w:val="007140D8"/>
    <w:rsid w:val="00732C84"/>
    <w:rsid w:val="007338D5"/>
    <w:rsid w:val="00745C78"/>
    <w:rsid w:val="00745DAE"/>
    <w:rsid w:val="007514FD"/>
    <w:rsid w:val="0075227A"/>
    <w:rsid w:val="00754D5A"/>
    <w:rsid w:val="00755984"/>
    <w:rsid w:val="00765F5A"/>
    <w:rsid w:val="00774952"/>
    <w:rsid w:val="0077692E"/>
    <w:rsid w:val="007812B3"/>
    <w:rsid w:val="007863F0"/>
    <w:rsid w:val="00791AD6"/>
    <w:rsid w:val="00794946"/>
    <w:rsid w:val="007A0C27"/>
    <w:rsid w:val="007B1546"/>
    <w:rsid w:val="007B64E8"/>
    <w:rsid w:val="007D37AC"/>
    <w:rsid w:val="007D4BE7"/>
    <w:rsid w:val="007E303B"/>
    <w:rsid w:val="007E7B27"/>
    <w:rsid w:val="007F1AC1"/>
    <w:rsid w:val="007F3698"/>
    <w:rsid w:val="00803EAC"/>
    <w:rsid w:val="00805F46"/>
    <w:rsid w:val="00815C1C"/>
    <w:rsid w:val="00817B07"/>
    <w:rsid w:val="008216BC"/>
    <w:rsid w:val="00825E58"/>
    <w:rsid w:val="008263C9"/>
    <w:rsid w:val="00826B7B"/>
    <w:rsid w:val="00832505"/>
    <w:rsid w:val="00844887"/>
    <w:rsid w:val="0084654F"/>
    <w:rsid w:val="0086144E"/>
    <w:rsid w:val="008722F5"/>
    <w:rsid w:val="00877813"/>
    <w:rsid w:val="00877FCB"/>
    <w:rsid w:val="00886BD6"/>
    <w:rsid w:val="00893490"/>
    <w:rsid w:val="008959F0"/>
    <w:rsid w:val="008978EF"/>
    <w:rsid w:val="008A664C"/>
    <w:rsid w:val="008C4944"/>
    <w:rsid w:val="008D3819"/>
    <w:rsid w:val="008E33E5"/>
    <w:rsid w:val="008F6464"/>
    <w:rsid w:val="00912E2C"/>
    <w:rsid w:val="00913361"/>
    <w:rsid w:val="009265D3"/>
    <w:rsid w:val="009466D1"/>
    <w:rsid w:val="00951BB8"/>
    <w:rsid w:val="00954383"/>
    <w:rsid w:val="009671FA"/>
    <w:rsid w:val="00971B21"/>
    <w:rsid w:val="00977096"/>
    <w:rsid w:val="00981A2A"/>
    <w:rsid w:val="00981D72"/>
    <w:rsid w:val="00984076"/>
    <w:rsid w:val="00984608"/>
    <w:rsid w:val="009870F7"/>
    <w:rsid w:val="00987C09"/>
    <w:rsid w:val="00990738"/>
    <w:rsid w:val="00990830"/>
    <w:rsid w:val="009932AA"/>
    <w:rsid w:val="009A28E5"/>
    <w:rsid w:val="009A2E60"/>
    <w:rsid w:val="009B6CCD"/>
    <w:rsid w:val="009C0B49"/>
    <w:rsid w:val="009C2AFA"/>
    <w:rsid w:val="009C4219"/>
    <w:rsid w:val="009E284C"/>
    <w:rsid w:val="009F144C"/>
    <w:rsid w:val="009F679F"/>
    <w:rsid w:val="009F7B64"/>
    <w:rsid w:val="00A05BA8"/>
    <w:rsid w:val="00A3406A"/>
    <w:rsid w:val="00A415A8"/>
    <w:rsid w:val="00A42E7E"/>
    <w:rsid w:val="00A53375"/>
    <w:rsid w:val="00A53727"/>
    <w:rsid w:val="00A5438B"/>
    <w:rsid w:val="00A57A27"/>
    <w:rsid w:val="00A67340"/>
    <w:rsid w:val="00A726F8"/>
    <w:rsid w:val="00A732F6"/>
    <w:rsid w:val="00A81EF7"/>
    <w:rsid w:val="00A870B6"/>
    <w:rsid w:val="00A9767A"/>
    <w:rsid w:val="00AA0A0D"/>
    <w:rsid w:val="00AB20B2"/>
    <w:rsid w:val="00AB3E8C"/>
    <w:rsid w:val="00AB48AF"/>
    <w:rsid w:val="00AC0049"/>
    <w:rsid w:val="00AD54C2"/>
    <w:rsid w:val="00AE1873"/>
    <w:rsid w:val="00AE7AC1"/>
    <w:rsid w:val="00AF1444"/>
    <w:rsid w:val="00AF3B7C"/>
    <w:rsid w:val="00B009CF"/>
    <w:rsid w:val="00B01CC0"/>
    <w:rsid w:val="00B20EEF"/>
    <w:rsid w:val="00B21931"/>
    <w:rsid w:val="00B23D40"/>
    <w:rsid w:val="00B328DB"/>
    <w:rsid w:val="00B407B4"/>
    <w:rsid w:val="00B522D4"/>
    <w:rsid w:val="00B5588F"/>
    <w:rsid w:val="00B63733"/>
    <w:rsid w:val="00B63E09"/>
    <w:rsid w:val="00B762D2"/>
    <w:rsid w:val="00B939D7"/>
    <w:rsid w:val="00B9584E"/>
    <w:rsid w:val="00BA34C4"/>
    <w:rsid w:val="00BA43FD"/>
    <w:rsid w:val="00BA48D7"/>
    <w:rsid w:val="00BA5FDE"/>
    <w:rsid w:val="00BB1336"/>
    <w:rsid w:val="00BD5891"/>
    <w:rsid w:val="00BE2C5F"/>
    <w:rsid w:val="00BF7029"/>
    <w:rsid w:val="00BF75C1"/>
    <w:rsid w:val="00C02ACC"/>
    <w:rsid w:val="00C058C5"/>
    <w:rsid w:val="00C06001"/>
    <w:rsid w:val="00C15B97"/>
    <w:rsid w:val="00C15FF2"/>
    <w:rsid w:val="00C21045"/>
    <w:rsid w:val="00C24632"/>
    <w:rsid w:val="00C24F83"/>
    <w:rsid w:val="00C25E43"/>
    <w:rsid w:val="00C34B75"/>
    <w:rsid w:val="00C42FE5"/>
    <w:rsid w:val="00C439CA"/>
    <w:rsid w:val="00C45B73"/>
    <w:rsid w:val="00C72628"/>
    <w:rsid w:val="00C912A7"/>
    <w:rsid w:val="00C92D4B"/>
    <w:rsid w:val="00CC1B7F"/>
    <w:rsid w:val="00CC4023"/>
    <w:rsid w:val="00CC5110"/>
    <w:rsid w:val="00CD0F8F"/>
    <w:rsid w:val="00CD137B"/>
    <w:rsid w:val="00CD57C7"/>
    <w:rsid w:val="00CE1B38"/>
    <w:rsid w:val="00CF5EB2"/>
    <w:rsid w:val="00CF6161"/>
    <w:rsid w:val="00D00E81"/>
    <w:rsid w:val="00D03708"/>
    <w:rsid w:val="00D06364"/>
    <w:rsid w:val="00D115A6"/>
    <w:rsid w:val="00D12CB3"/>
    <w:rsid w:val="00D13660"/>
    <w:rsid w:val="00D136BE"/>
    <w:rsid w:val="00D5678E"/>
    <w:rsid w:val="00D77291"/>
    <w:rsid w:val="00D8183D"/>
    <w:rsid w:val="00D84489"/>
    <w:rsid w:val="00D92AFC"/>
    <w:rsid w:val="00DB0CFB"/>
    <w:rsid w:val="00DB5FA4"/>
    <w:rsid w:val="00DB6E7E"/>
    <w:rsid w:val="00DC1C73"/>
    <w:rsid w:val="00DC4B8A"/>
    <w:rsid w:val="00DC653D"/>
    <w:rsid w:val="00DD116B"/>
    <w:rsid w:val="00DD44EB"/>
    <w:rsid w:val="00DE30E3"/>
    <w:rsid w:val="00DF57E6"/>
    <w:rsid w:val="00E01715"/>
    <w:rsid w:val="00E035A3"/>
    <w:rsid w:val="00E34835"/>
    <w:rsid w:val="00E505C1"/>
    <w:rsid w:val="00E50C31"/>
    <w:rsid w:val="00E5127F"/>
    <w:rsid w:val="00E61F26"/>
    <w:rsid w:val="00E72E8B"/>
    <w:rsid w:val="00E7410B"/>
    <w:rsid w:val="00E91973"/>
    <w:rsid w:val="00EB1D6F"/>
    <w:rsid w:val="00EB346D"/>
    <w:rsid w:val="00EB5580"/>
    <w:rsid w:val="00EB662A"/>
    <w:rsid w:val="00EC658B"/>
    <w:rsid w:val="00ED029B"/>
    <w:rsid w:val="00EE1F1D"/>
    <w:rsid w:val="00EE4DA7"/>
    <w:rsid w:val="00EF2DA1"/>
    <w:rsid w:val="00F1182D"/>
    <w:rsid w:val="00F271F4"/>
    <w:rsid w:val="00F3497E"/>
    <w:rsid w:val="00F379A3"/>
    <w:rsid w:val="00F50612"/>
    <w:rsid w:val="00F56228"/>
    <w:rsid w:val="00F625AC"/>
    <w:rsid w:val="00F7331A"/>
    <w:rsid w:val="00F826FD"/>
    <w:rsid w:val="00F87519"/>
    <w:rsid w:val="00FA4304"/>
    <w:rsid w:val="00FA5CEF"/>
    <w:rsid w:val="00FD04D8"/>
    <w:rsid w:val="00FD5AEB"/>
    <w:rsid w:val="00FD71FC"/>
    <w:rsid w:val="00FE7D66"/>
    <w:rsid w:val="00FF2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4A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2C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8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1899"/>
    <w:rPr>
      <w:rFonts w:asciiTheme="majorHAnsi" w:eastAsiaTheme="majorEastAsia" w:hAnsiTheme="majorHAnsi" w:cstheme="majorBidi"/>
      <w:sz w:val="18"/>
      <w:szCs w:val="18"/>
    </w:rPr>
  </w:style>
  <w:style w:type="paragraph" w:styleId="a5">
    <w:name w:val="header"/>
    <w:basedOn w:val="a"/>
    <w:link w:val="a6"/>
    <w:uiPriority w:val="99"/>
    <w:unhideWhenUsed/>
    <w:rsid w:val="00844887"/>
    <w:pPr>
      <w:tabs>
        <w:tab w:val="center" w:pos="4252"/>
        <w:tab w:val="right" w:pos="8504"/>
      </w:tabs>
      <w:snapToGrid w:val="0"/>
    </w:pPr>
  </w:style>
  <w:style w:type="character" w:customStyle="1" w:styleId="a6">
    <w:name w:val="ヘッダー (文字)"/>
    <w:basedOn w:val="a0"/>
    <w:link w:val="a5"/>
    <w:uiPriority w:val="99"/>
    <w:rsid w:val="00844887"/>
  </w:style>
  <w:style w:type="paragraph" w:styleId="a7">
    <w:name w:val="footer"/>
    <w:basedOn w:val="a"/>
    <w:link w:val="a8"/>
    <w:uiPriority w:val="99"/>
    <w:unhideWhenUsed/>
    <w:rsid w:val="00844887"/>
    <w:pPr>
      <w:tabs>
        <w:tab w:val="center" w:pos="4252"/>
        <w:tab w:val="right" w:pos="8504"/>
      </w:tabs>
      <w:snapToGrid w:val="0"/>
    </w:pPr>
  </w:style>
  <w:style w:type="character" w:customStyle="1" w:styleId="a8">
    <w:name w:val="フッター (文字)"/>
    <w:basedOn w:val="a0"/>
    <w:link w:val="a7"/>
    <w:uiPriority w:val="99"/>
    <w:rsid w:val="00844887"/>
  </w:style>
  <w:style w:type="table" w:styleId="a9">
    <w:name w:val="Table Grid"/>
    <w:basedOn w:val="a1"/>
    <w:uiPriority w:val="39"/>
    <w:rsid w:val="00B9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05C1"/>
    <w:pPr>
      <w:ind w:leftChars="400" w:left="840"/>
    </w:pPr>
  </w:style>
  <w:style w:type="paragraph" w:styleId="ab">
    <w:name w:val="Note Heading"/>
    <w:basedOn w:val="a"/>
    <w:next w:val="a"/>
    <w:link w:val="ac"/>
    <w:uiPriority w:val="99"/>
    <w:unhideWhenUsed/>
    <w:rsid w:val="007D4BE7"/>
    <w:pPr>
      <w:jc w:val="center"/>
    </w:pPr>
    <w:rPr>
      <w:rFonts w:cs="ＭＳ 明朝"/>
      <w:kern w:val="0"/>
      <w:szCs w:val="24"/>
    </w:rPr>
  </w:style>
  <w:style w:type="character" w:customStyle="1" w:styleId="ac">
    <w:name w:val="記 (文字)"/>
    <w:basedOn w:val="a0"/>
    <w:link w:val="ab"/>
    <w:uiPriority w:val="99"/>
    <w:rsid w:val="007D4BE7"/>
    <w:rPr>
      <w:rFonts w:ascii="ＭＳ 明朝" w:eastAsia="ＭＳ 明朝" w:hAnsi="ＭＳ 明朝" w:cs="ＭＳ 明朝"/>
      <w:kern w:val="0"/>
      <w:sz w:val="24"/>
      <w:szCs w:val="24"/>
    </w:rPr>
  </w:style>
  <w:style w:type="paragraph" w:styleId="ad">
    <w:name w:val="Closing"/>
    <w:basedOn w:val="a"/>
    <w:link w:val="ae"/>
    <w:uiPriority w:val="99"/>
    <w:unhideWhenUsed/>
    <w:rsid w:val="007D4BE7"/>
    <w:pPr>
      <w:jc w:val="right"/>
    </w:pPr>
    <w:rPr>
      <w:rFonts w:cs="ＭＳ 明朝"/>
      <w:kern w:val="0"/>
      <w:szCs w:val="24"/>
    </w:rPr>
  </w:style>
  <w:style w:type="character" w:customStyle="1" w:styleId="ae">
    <w:name w:val="結語 (文字)"/>
    <w:basedOn w:val="a0"/>
    <w:link w:val="ad"/>
    <w:uiPriority w:val="99"/>
    <w:rsid w:val="007D4BE7"/>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574">
      <w:bodyDiv w:val="1"/>
      <w:marLeft w:val="0"/>
      <w:marRight w:val="0"/>
      <w:marTop w:val="0"/>
      <w:marBottom w:val="0"/>
      <w:divBdr>
        <w:top w:val="none" w:sz="0" w:space="0" w:color="auto"/>
        <w:left w:val="none" w:sz="0" w:space="0" w:color="auto"/>
        <w:bottom w:val="none" w:sz="0" w:space="0" w:color="auto"/>
        <w:right w:val="none" w:sz="0" w:space="0" w:color="auto"/>
      </w:divBdr>
    </w:div>
    <w:div w:id="200286485">
      <w:bodyDiv w:val="1"/>
      <w:marLeft w:val="0"/>
      <w:marRight w:val="0"/>
      <w:marTop w:val="0"/>
      <w:marBottom w:val="0"/>
      <w:divBdr>
        <w:top w:val="none" w:sz="0" w:space="0" w:color="auto"/>
        <w:left w:val="none" w:sz="0" w:space="0" w:color="auto"/>
        <w:bottom w:val="none" w:sz="0" w:space="0" w:color="auto"/>
        <w:right w:val="none" w:sz="0" w:space="0" w:color="auto"/>
      </w:divBdr>
    </w:div>
    <w:div w:id="361052072">
      <w:bodyDiv w:val="1"/>
      <w:marLeft w:val="0"/>
      <w:marRight w:val="0"/>
      <w:marTop w:val="0"/>
      <w:marBottom w:val="0"/>
      <w:divBdr>
        <w:top w:val="none" w:sz="0" w:space="0" w:color="auto"/>
        <w:left w:val="none" w:sz="0" w:space="0" w:color="auto"/>
        <w:bottom w:val="none" w:sz="0" w:space="0" w:color="auto"/>
        <w:right w:val="none" w:sz="0" w:space="0" w:color="auto"/>
      </w:divBdr>
    </w:div>
    <w:div w:id="1177960425">
      <w:bodyDiv w:val="1"/>
      <w:marLeft w:val="0"/>
      <w:marRight w:val="0"/>
      <w:marTop w:val="0"/>
      <w:marBottom w:val="0"/>
      <w:divBdr>
        <w:top w:val="none" w:sz="0" w:space="0" w:color="auto"/>
        <w:left w:val="none" w:sz="0" w:space="0" w:color="auto"/>
        <w:bottom w:val="none" w:sz="0" w:space="0" w:color="auto"/>
        <w:right w:val="none" w:sz="0" w:space="0" w:color="auto"/>
      </w:divBdr>
    </w:div>
    <w:div w:id="1371413016">
      <w:bodyDiv w:val="1"/>
      <w:marLeft w:val="0"/>
      <w:marRight w:val="0"/>
      <w:marTop w:val="0"/>
      <w:marBottom w:val="0"/>
      <w:divBdr>
        <w:top w:val="none" w:sz="0" w:space="0" w:color="auto"/>
        <w:left w:val="none" w:sz="0" w:space="0" w:color="auto"/>
        <w:bottom w:val="none" w:sz="0" w:space="0" w:color="auto"/>
        <w:right w:val="none" w:sz="0" w:space="0" w:color="auto"/>
      </w:divBdr>
    </w:div>
    <w:div w:id="1390227420">
      <w:bodyDiv w:val="1"/>
      <w:marLeft w:val="0"/>
      <w:marRight w:val="0"/>
      <w:marTop w:val="0"/>
      <w:marBottom w:val="0"/>
      <w:divBdr>
        <w:top w:val="none" w:sz="0" w:space="0" w:color="auto"/>
        <w:left w:val="none" w:sz="0" w:space="0" w:color="auto"/>
        <w:bottom w:val="none" w:sz="0" w:space="0" w:color="auto"/>
        <w:right w:val="none" w:sz="0" w:space="0" w:color="auto"/>
      </w:divBdr>
    </w:div>
    <w:div w:id="1586302833">
      <w:bodyDiv w:val="1"/>
      <w:marLeft w:val="0"/>
      <w:marRight w:val="0"/>
      <w:marTop w:val="0"/>
      <w:marBottom w:val="0"/>
      <w:divBdr>
        <w:top w:val="none" w:sz="0" w:space="0" w:color="auto"/>
        <w:left w:val="none" w:sz="0" w:space="0" w:color="auto"/>
        <w:bottom w:val="none" w:sz="0" w:space="0" w:color="auto"/>
        <w:right w:val="none" w:sz="0" w:space="0" w:color="auto"/>
      </w:divBdr>
    </w:div>
    <w:div w:id="1627076878">
      <w:bodyDiv w:val="1"/>
      <w:marLeft w:val="0"/>
      <w:marRight w:val="0"/>
      <w:marTop w:val="0"/>
      <w:marBottom w:val="0"/>
      <w:divBdr>
        <w:top w:val="none" w:sz="0" w:space="0" w:color="auto"/>
        <w:left w:val="none" w:sz="0" w:space="0" w:color="auto"/>
        <w:bottom w:val="none" w:sz="0" w:space="0" w:color="auto"/>
        <w:right w:val="none" w:sz="0" w:space="0" w:color="auto"/>
      </w:divBdr>
    </w:div>
    <w:div w:id="1678656064">
      <w:bodyDiv w:val="1"/>
      <w:marLeft w:val="0"/>
      <w:marRight w:val="0"/>
      <w:marTop w:val="0"/>
      <w:marBottom w:val="0"/>
      <w:divBdr>
        <w:top w:val="none" w:sz="0" w:space="0" w:color="auto"/>
        <w:left w:val="none" w:sz="0" w:space="0" w:color="auto"/>
        <w:bottom w:val="none" w:sz="0" w:space="0" w:color="auto"/>
        <w:right w:val="none" w:sz="0" w:space="0" w:color="auto"/>
      </w:divBdr>
    </w:div>
    <w:div w:id="1873153743">
      <w:bodyDiv w:val="1"/>
      <w:marLeft w:val="0"/>
      <w:marRight w:val="0"/>
      <w:marTop w:val="0"/>
      <w:marBottom w:val="0"/>
      <w:divBdr>
        <w:top w:val="none" w:sz="0" w:space="0" w:color="auto"/>
        <w:left w:val="none" w:sz="0" w:space="0" w:color="auto"/>
        <w:bottom w:val="none" w:sz="0" w:space="0" w:color="auto"/>
        <w:right w:val="none" w:sz="0" w:space="0" w:color="auto"/>
      </w:divBdr>
    </w:div>
    <w:div w:id="1893226051">
      <w:bodyDiv w:val="1"/>
      <w:marLeft w:val="0"/>
      <w:marRight w:val="0"/>
      <w:marTop w:val="0"/>
      <w:marBottom w:val="0"/>
      <w:divBdr>
        <w:top w:val="none" w:sz="0" w:space="0" w:color="auto"/>
        <w:left w:val="none" w:sz="0" w:space="0" w:color="auto"/>
        <w:bottom w:val="none" w:sz="0" w:space="0" w:color="auto"/>
        <w:right w:val="none" w:sz="0" w:space="0" w:color="auto"/>
      </w:divBdr>
    </w:div>
    <w:div w:id="21322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3479-03EA-4134-9708-352AB95E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8:21:00Z</dcterms:created>
  <dcterms:modified xsi:type="dcterms:W3CDTF">2026-06-01T11:23:00Z</dcterms:modified>
</cp:coreProperties>
</file>